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E1B0" w14:textId="007A9323" w:rsidR="00D44B90" w:rsidRDefault="00F0207F" w:rsidP="00D05E74">
      <w:pPr>
        <w:pStyle w:val="Header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6D8CE2E" wp14:editId="74DD84CA">
            <wp:simplePos x="0" y="0"/>
            <wp:positionH relativeFrom="column">
              <wp:posOffset>5918200</wp:posOffset>
            </wp:positionH>
            <wp:positionV relativeFrom="paragraph">
              <wp:posOffset>-89535</wp:posOffset>
            </wp:positionV>
            <wp:extent cx="1016635" cy="627380"/>
            <wp:effectExtent l="0" t="0" r="0" b="1270"/>
            <wp:wrapNone/>
            <wp:docPr id="40072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2775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839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7129405A" wp14:editId="796B4302">
            <wp:simplePos x="0" y="0"/>
            <wp:positionH relativeFrom="column">
              <wp:posOffset>3039110</wp:posOffset>
            </wp:positionH>
            <wp:positionV relativeFrom="paragraph">
              <wp:posOffset>-90279</wp:posOffset>
            </wp:positionV>
            <wp:extent cx="2766669" cy="599440"/>
            <wp:effectExtent l="0" t="0" r="0" b="0"/>
            <wp:wrapNone/>
            <wp:docPr id="44911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69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11">
        <w:rPr>
          <w:rFonts w:ascii="Calibri" w:hAnsi="Calibri"/>
          <w:b/>
          <w:sz w:val="28"/>
          <w:szCs w:val="28"/>
        </w:rPr>
        <w:softHyphen/>
      </w:r>
      <w:r w:rsidR="003F5511">
        <w:rPr>
          <w:rFonts w:ascii="Calibri" w:hAnsi="Calibri"/>
          <w:b/>
          <w:sz w:val="28"/>
          <w:szCs w:val="28"/>
        </w:rPr>
        <w:softHyphen/>
      </w:r>
      <w:r w:rsidR="00D05E74">
        <w:rPr>
          <w:rFonts w:ascii="Calibri" w:hAnsi="Calibri"/>
          <w:b/>
          <w:sz w:val="28"/>
          <w:szCs w:val="28"/>
        </w:rPr>
        <w:t>SC-CAP Phase 3</w:t>
      </w:r>
      <w:r w:rsidR="00317D9B">
        <w:rPr>
          <w:rFonts w:ascii="Calibri" w:hAnsi="Calibri"/>
          <w:b/>
          <w:sz w:val="28"/>
          <w:szCs w:val="28"/>
        </w:rPr>
        <w:t xml:space="preserve"> Application</w:t>
      </w:r>
      <w:r w:rsidR="00D75A0C" w:rsidRPr="00D75A0C">
        <w:t xml:space="preserve"> </w:t>
      </w:r>
    </w:p>
    <w:p w14:paraId="7EBE0100" w14:textId="77777777" w:rsidR="00D05E74" w:rsidRPr="00D05E74" w:rsidRDefault="00D05E74" w:rsidP="00D05E74">
      <w:pPr>
        <w:pStyle w:val="Header"/>
        <w:rPr>
          <w:rFonts w:ascii="Calibri" w:hAnsi="Calibri"/>
          <w:b/>
          <w:sz w:val="28"/>
          <w:szCs w:val="28"/>
        </w:rPr>
      </w:pPr>
    </w:p>
    <w:p w14:paraId="5781FBF2" w14:textId="77777777" w:rsidR="00D44B90" w:rsidRPr="00736C60" w:rsidRDefault="00D44B90" w:rsidP="00D44B90">
      <w:pPr>
        <w:pStyle w:val="Header"/>
        <w:pBdr>
          <w:bottom w:val="single" w:sz="12" w:space="1" w:color="auto"/>
        </w:pBdr>
        <w:rPr>
          <w:rFonts w:ascii="Calibri" w:hAnsi="Calibri"/>
        </w:rPr>
      </w:pPr>
    </w:p>
    <w:p w14:paraId="5F7EE336" w14:textId="77777777" w:rsidR="00DE0FFF" w:rsidRPr="00160D2D" w:rsidRDefault="00DE0FFF" w:rsidP="00DE0FFF">
      <w:pPr>
        <w:spacing w:after="0" w:line="240" w:lineRule="auto"/>
        <w:rPr>
          <w:b/>
          <w:bCs/>
          <w:highlight w:val="yellow"/>
        </w:rPr>
      </w:pPr>
      <w:r w:rsidRPr="00160D2D">
        <w:rPr>
          <w:b/>
          <w:bCs/>
          <w:highlight w:val="yellow"/>
        </w:rPr>
        <w:t>Eligibility Requirements:</w:t>
      </w:r>
    </w:p>
    <w:p w14:paraId="21DF7DD0" w14:textId="77777777" w:rsidR="00DE0FFF" w:rsidRPr="00160D2D" w:rsidRDefault="00DE0FFF" w:rsidP="00DE0FFF">
      <w:pPr>
        <w:spacing w:after="0" w:line="240" w:lineRule="auto"/>
        <w:rPr>
          <w:b/>
          <w:bCs/>
          <w:highlight w:val="yellow"/>
        </w:rPr>
      </w:pPr>
    </w:p>
    <w:p w14:paraId="30AB590B" w14:textId="091B2E63" w:rsidR="00880DC3" w:rsidRPr="00DE0FFF" w:rsidRDefault="00DE0FFF" w:rsidP="00D44B90">
      <w:pPr>
        <w:spacing w:after="0" w:line="240" w:lineRule="auto"/>
        <w:rPr>
          <w:b/>
          <w:bCs/>
        </w:rPr>
      </w:pPr>
      <w:r w:rsidRPr="00160D2D">
        <w:rPr>
          <w:b/>
          <w:bCs/>
          <w:highlight w:val="yellow"/>
        </w:rPr>
        <w:t>To be eligible for this grant program your company must be a manufacturer with a physical location in SC for at least one year and must have at least four full-time employees.</w:t>
      </w:r>
    </w:p>
    <w:p w14:paraId="1B45CAB9" w14:textId="77777777" w:rsidR="00DE0FFF" w:rsidRDefault="00DE0FFF" w:rsidP="00D44B90">
      <w:pPr>
        <w:spacing w:after="0" w:line="240" w:lineRule="auto"/>
        <w:rPr>
          <w:rFonts w:eastAsia="Times New Roman" w:cs="Arial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360"/>
        <w:gridCol w:w="810"/>
        <w:gridCol w:w="182"/>
        <w:gridCol w:w="102"/>
        <w:gridCol w:w="796"/>
        <w:gridCol w:w="1260"/>
        <w:gridCol w:w="422"/>
        <w:gridCol w:w="748"/>
        <w:gridCol w:w="360"/>
        <w:gridCol w:w="374"/>
        <w:gridCol w:w="616"/>
        <w:gridCol w:w="450"/>
        <w:gridCol w:w="793"/>
        <w:gridCol w:w="107"/>
        <w:gridCol w:w="630"/>
        <w:gridCol w:w="494"/>
        <w:gridCol w:w="1216"/>
      </w:tblGrid>
      <w:tr w:rsidR="00F207BF" w:rsidRPr="00EB378B" w14:paraId="57E48CE9" w14:textId="77777777" w:rsidTr="005459A7">
        <w:trPr>
          <w:trHeight w:val="334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2C8F6" w14:textId="6B9C04F7" w:rsidR="00F207BF" w:rsidRPr="000159ED" w:rsidRDefault="00F207BF" w:rsidP="00B8179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793D97">
              <w:rPr>
                <w:rFonts w:eastAsia="Times New Roman" w:cs="Arial"/>
                <w:b/>
                <w:i/>
              </w:rPr>
              <w:t xml:space="preserve">SECTION </w:t>
            </w:r>
            <w:r>
              <w:rPr>
                <w:rFonts w:eastAsia="Times New Roman" w:cs="Arial"/>
                <w:b/>
                <w:i/>
              </w:rPr>
              <w:t>1</w:t>
            </w:r>
            <w:r w:rsidRPr="00793D97">
              <w:rPr>
                <w:rFonts w:eastAsia="Times New Roman" w:cs="Arial"/>
                <w:b/>
                <w:i/>
              </w:rPr>
              <w:t>. Company</w:t>
            </w:r>
            <w:r w:rsidR="005459A7">
              <w:rPr>
                <w:rFonts w:eastAsia="Times New Roman" w:cs="Arial"/>
                <w:b/>
                <w:i/>
              </w:rPr>
              <w:t>/Contact</w:t>
            </w:r>
            <w:r w:rsidRPr="00793D97">
              <w:rPr>
                <w:rFonts w:eastAsia="Times New Roman" w:cs="Arial"/>
                <w:b/>
                <w:i/>
              </w:rPr>
              <w:t xml:space="preserve"> Information</w:t>
            </w:r>
          </w:p>
        </w:tc>
      </w:tr>
      <w:tr w:rsidR="00507671" w:rsidRPr="00EB378B" w14:paraId="17B997C8" w14:textId="77777777" w:rsidTr="00B81799">
        <w:trPr>
          <w:trHeight w:val="334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4A1" w14:textId="36769A2F" w:rsidR="00507671" w:rsidRPr="000159ED" w:rsidRDefault="00507671" w:rsidP="00B8179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Company Name (as registered with the state of Sout</w:t>
            </w:r>
            <w:r w:rsidR="00D05E74">
              <w:rPr>
                <w:rFonts w:eastAsia="Times New Roman" w:cs="Arial"/>
                <w:b/>
                <w:sz w:val="20"/>
                <w:szCs w:val="20"/>
              </w:rPr>
              <w:t>h</w:t>
            </w:r>
            <w:r w:rsidRPr="000159ED">
              <w:rPr>
                <w:rFonts w:eastAsia="Times New Roman" w:cs="Arial"/>
                <w:b/>
                <w:sz w:val="20"/>
                <w:szCs w:val="20"/>
              </w:rPr>
              <w:t xml:space="preserve"> Carolina) </w:t>
            </w:r>
          </w:p>
        </w:tc>
      </w:tr>
      <w:tr w:rsidR="00507671" w:rsidRPr="00EB378B" w14:paraId="724C207D" w14:textId="77777777" w:rsidTr="00B81799">
        <w:trPr>
          <w:trHeight w:val="334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0D1" w14:textId="50FBAF07" w:rsidR="00507671" w:rsidRDefault="00DE0FFF" w:rsidP="00B81799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</w:rPr>
                <w:alias w:val="Business Name"/>
                <w:tag w:val="Business Name"/>
                <w:id w:val="-511070332"/>
                <w:placeholder>
                  <w:docPart w:val="5C21E1CBAEA14A4CB11ABCEF0829194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7671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7671" w:rsidRPr="00EB378B" w14:paraId="287C47D0" w14:textId="77777777" w:rsidTr="00B81799">
        <w:trPr>
          <w:trHeight w:val="334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E327D7" w14:textId="5630037D" w:rsidR="00507671" w:rsidRPr="00BA0A13" w:rsidRDefault="00507671" w:rsidP="00B81799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</w:rPr>
            </w:pPr>
            <w:r w:rsidRPr="00BA0A13">
              <w:rPr>
                <w:rFonts w:eastAsia="Times New Roman" w:cs="Arial"/>
                <w:b/>
                <w:bCs/>
                <w:i/>
                <w:iCs/>
              </w:rPr>
              <w:t xml:space="preserve">Primary Location Information: </w:t>
            </w:r>
          </w:p>
        </w:tc>
      </w:tr>
      <w:tr w:rsidR="00B358BE" w:rsidRPr="00EB378B" w14:paraId="2D0EB08B" w14:textId="77777777" w:rsidTr="00B81799">
        <w:trPr>
          <w:trHeight w:val="352"/>
          <w:jc w:val="center"/>
        </w:trPr>
        <w:tc>
          <w:tcPr>
            <w:tcW w:w="27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DE6E1" w14:textId="675EAB08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Street Address:</w:t>
            </w:r>
          </w:p>
        </w:tc>
        <w:tc>
          <w:tcPr>
            <w:tcW w:w="8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02BE" w14:textId="49838C63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Street Address 1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Street/Mailing Address"/>
                <w:tag w:val="Street/Mailing Address"/>
                <w:id w:val="91906433"/>
                <w:placeholder>
                  <w:docPart w:val="8E1C853FC8324BFFA79D71970CE0294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14840F61" w14:textId="77777777" w:rsidTr="00B81799">
        <w:trPr>
          <w:trHeight w:val="352"/>
          <w:jc w:val="center"/>
        </w:trPr>
        <w:tc>
          <w:tcPr>
            <w:tcW w:w="27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E27E3" w14:textId="59B367B9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8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2631" w14:textId="37109518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Street Address 2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Street/Mailing Address"/>
                <w:tag w:val="Street/Mailing Address"/>
                <w:id w:val="84660795"/>
                <w:placeholder>
                  <w:docPart w:val="DABC73F9076C43C0BD2F5EDF5E475AC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72F7D134" w14:textId="77777777" w:rsidTr="00B81799">
        <w:trPr>
          <w:trHeight w:val="352"/>
          <w:jc w:val="center"/>
        </w:trPr>
        <w:tc>
          <w:tcPr>
            <w:tcW w:w="27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0FEE7" w14:textId="3EC7C03C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8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80B" w14:textId="453E9D4B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Street Address 3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Street/Mailing Address"/>
                <w:tag w:val="Street/Mailing Address"/>
                <w:id w:val="1907425417"/>
                <w:placeholder>
                  <w:docPart w:val="EE2FF85648AE41F2971439CB98B9132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2297A441" w14:textId="77777777" w:rsidTr="00B81799">
        <w:trPr>
          <w:trHeight w:val="352"/>
          <w:jc w:val="center"/>
        </w:trPr>
        <w:tc>
          <w:tcPr>
            <w:tcW w:w="27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89D26" w14:textId="150F5A97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CB87" w14:textId="77680390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City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City"/>
                <w:tag w:val="City"/>
                <w:id w:val="-1509205062"/>
                <w:placeholder>
                  <w:docPart w:val="CCF8D71B30594714A372B3E5E07BD5C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3B46" w14:textId="5B787EE2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State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City"/>
                <w:tag w:val="City"/>
                <w:id w:val="-1790051181"/>
                <w:placeholder>
                  <w:docPart w:val="3B0CC5F60C774A0CADC8379B2CF9648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27798FB9" w14:textId="77777777" w:rsidTr="00B81799">
        <w:trPr>
          <w:trHeight w:val="352"/>
          <w:jc w:val="center"/>
        </w:trPr>
        <w:tc>
          <w:tcPr>
            <w:tcW w:w="27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78D0" w14:textId="2E966465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9ECF" w14:textId="2E82CEA0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County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County"/>
                <w:tag w:val="County"/>
                <w:id w:val="-289052829"/>
                <w:placeholder>
                  <w:docPart w:val="744AF02200F44473BDE0EE2FF168E86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140" w14:textId="2123F952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Country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Street/Mailing Address"/>
                <w:tag w:val="Street/Mailing Address"/>
                <w:id w:val="1619879977"/>
                <w:placeholder>
                  <w:docPart w:val="0AEFDCC16481488D815DDAAACDF4D6B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D3C2" w14:textId="0183A527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ZIP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Zip"/>
                <w:tag w:val="Zip"/>
                <w:id w:val="-1558620943"/>
                <w:placeholder>
                  <w:docPart w:val="CA2B079F4E1C4E0AA589F45AC97A465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704C3F53" w14:textId="34103589" w:rsidTr="00B81799">
        <w:trPr>
          <w:trHeight w:val="938"/>
          <w:jc w:val="center"/>
        </w:trPr>
        <w:tc>
          <w:tcPr>
            <w:tcW w:w="5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D9808" w14:textId="77777777" w:rsidR="00B358BE" w:rsidRDefault="00B358BE" w:rsidP="00B81799">
            <w:pPr>
              <w:tabs>
                <w:tab w:val="center" w:pos="5391"/>
              </w:tabs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</w:rPr>
            </w:pPr>
            <w:r w:rsidRPr="000159ED">
              <w:rPr>
                <w:rFonts w:eastAsia="Times New Roman" w:cs="Arial"/>
                <w:bCs/>
                <w:sz w:val="20"/>
                <w:szCs w:val="20"/>
              </w:rPr>
              <w:t xml:space="preserve">Check if Mailing Address is the same as the address above. </w:t>
            </w:r>
          </w:p>
          <w:p w14:paraId="099A12FD" w14:textId="07A47C9F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</w:rPr>
            </w:pPr>
            <w:r w:rsidRPr="000159ED">
              <w:rPr>
                <w:rFonts w:eastAsia="Times New Roman" w:cs="Arial"/>
                <w:bCs/>
                <w:sz w:val="20"/>
                <w:szCs w:val="20"/>
              </w:rPr>
              <w:t>If no, please list Mailing Address below:</w:t>
            </w:r>
          </w:p>
        </w:tc>
        <w:tc>
          <w:tcPr>
            <w:tcW w:w="5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C9DED" w14:textId="77777777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005D2615" w14:textId="200EE81E" w:rsidR="00B358BE" w:rsidRPr="000159ED" w:rsidRDefault="00DE0FFF" w:rsidP="00B81799">
            <w:pPr>
              <w:tabs>
                <w:tab w:val="center" w:pos="5391"/>
              </w:tabs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</w:rPr>
                <w:id w:val="-4835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BE" w:rsidRPr="000159E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358BE" w:rsidRPr="000159ED">
              <w:rPr>
                <w:rFonts w:eastAsia="Times New Roman" w:cs="Arial"/>
                <w:bCs/>
                <w:sz w:val="20"/>
                <w:szCs w:val="20"/>
              </w:rPr>
              <w:t xml:space="preserve"> Yes</w:t>
            </w:r>
          </w:p>
          <w:p w14:paraId="467809DC" w14:textId="0377941C" w:rsidR="00B358BE" w:rsidRPr="000159ED" w:rsidRDefault="00DE0FFF" w:rsidP="00B81799">
            <w:pPr>
              <w:tabs>
                <w:tab w:val="center" w:pos="5391"/>
              </w:tabs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</w:rPr>
                <w:id w:val="20544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BE" w:rsidRPr="000159E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358BE" w:rsidRPr="000159ED">
              <w:rPr>
                <w:rFonts w:eastAsia="Times New Roman" w:cs="Arial"/>
                <w:bCs/>
                <w:sz w:val="20"/>
                <w:szCs w:val="20"/>
              </w:rPr>
              <w:t xml:space="preserve"> No</w:t>
            </w:r>
            <w:r w:rsidR="00B358BE">
              <w:rPr>
                <w:rFonts w:eastAsia="Times New Roman" w:cs="Arial"/>
                <w:bCs/>
                <w:sz w:val="20"/>
                <w:szCs w:val="20"/>
              </w:rPr>
              <w:t xml:space="preserve"> (list under mailing address)</w:t>
            </w:r>
          </w:p>
          <w:p w14:paraId="76D7195F" w14:textId="3786E49D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B358BE" w:rsidRPr="00EB378B" w14:paraId="78020FCF" w14:textId="77777777" w:rsidTr="00B81799">
        <w:trPr>
          <w:trHeight w:val="352"/>
          <w:jc w:val="center"/>
        </w:trPr>
        <w:tc>
          <w:tcPr>
            <w:tcW w:w="27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CE57F" w14:textId="78A0515D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Mailing Address:</w:t>
            </w:r>
          </w:p>
        </w:tc>
        <w:tc>
          <w:tcPr>
            <w:tcW w:w="8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BC00" w14:textId="74776C8D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Mailing Address 1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Street/Mailing Address"/>
                <w:tag w:val="Street/Mailing Address"/>
                <w:id w:val="281552645"/>
                <w:placeholder>
                  <w:docPart w:val="4B50EC344F2548D49CBEB270C0A8DAE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7284E6B7" w14:textId="77777777" w:rsidTr="00B81799">
        <w:trPr>
          <w:trHeight w:val="352"/>
          <w:jc w:val="center"/>
        </w:trPr>
        <w:tc>
          <w:tcPr>
            <w:tcW w:w="27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91F32" w14:textId="00FB6A18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8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7255" w14:textId="00A155E0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Mailing Address 2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Street/Mailing Address"/>
                <w:tag w:val="Street/Mailing Address"/>
                <w:id w:val="-686908510"/>
                <w:placeholder>
                  <w:docPart w:val="EAFFA79DE98248DBB7A4BB0E53D35F3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02B4C4AD" w14:textId="77777777" w:rsidTr="00B81799">
        <w:trPr>
          <w:trHeight w:val="352"/>
          <w:jc w:val="center"/>
        </w:trPr>
        <w:tc>
          <w:tcPr>
            <w:tcW w:w="27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467D3" w14:textId="248F9CF9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8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BB8D" w14:textId="2DBDD7E6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Mailing Address 3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Street/Mailing Address"/>
                <w:tag w:val="Street/Mailing Address"/>
                <w:id w:val="1481342573"/>
                <w:placeholder>
                  <w:docPart w:val="8ED29A09D1AA4C9EB85D6BACDAC9D78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289FC698" w14:textId="77777777" w:rsidTr="00B81799">
        <w:trPr>
          <w:trHeight w:val="352"/>
          <w:jc w:val="center"/>
        </w:trPr>
        <w:tc>
          <w:tcPr>
            <w:tcW w:w="27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0B06" w14:textId="0A2F03CF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4C5F" w14:textId="06A7E3EB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City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City"/>
                <w:tag w:val="City"/>
                <w:id w:val="1247916675"/>
                <w:placeholder>
                  <w:docPart w:val="024829ED4D1C4846932E087BAE9FA6A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23AE" w14:textId="3747503B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State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City"/>
                <w:tag w:val="City"/>
                <w:id w:val="1173139376"/>
                <w:placeholder>
                  <w:docPart w:val="8AE7DE634CF54C4685AF375F4829D5C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2984849A" w14:textId="77777777" w:rsidTr="00B81799">
        <w:trPr>
          <w:trHeight w:val="352"/>
          <w:jc w:val="center"/>
        </w:trPr>
        <w:tc>
          <w:tcPr>
            <w:tcW w:w="27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52A" w14:textId="2E663C35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065" w14:textId="56F73BDC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County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County"/>
                <w:tag w:val="County"/>
                <w:id w:val="35936362"/>
                <w:placeholder>
                  <w:docPart w:val="099980B5384C4DBEA31F51190E3379B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B3A" w14:textId="1E51FB99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Country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Street/Mailing Address"/>
                <w:tag w:val="Street/Mailing Address"/>
                <w:id w:val="-623850244"/>
                <w:placeholder>
                  <w:docPart w:val="40A02B9AEA90473C8E452656B0C72B2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440" w14:textId="6249A20A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ZIP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Zip"/>
                <w:tag w:val="Zip"/>
                <w:id w:val="358780024"/>
                <w:placeholder>
                  <w:docPart w:val="00ABC012A7F64A0E947B8012FA2822C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4D387242" w14:textId="77777777" w:rsidTr="00B81799">
        <w:trPr>
          <w:trHeight w:val="352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8DA67A" w14:textId="16CC7B45" w:rsidR="00B358BE" w:rsidRPr="00EB378B" w:rsidRDefault="00B358BE" w:rsidP="00B8179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BA0A13">
              <w:rPr>
                <w:rFonts w:eastAsia="Times New Roman" w:cs="Arial"/>
                <w:b/>
                <w:bCs/>
                <w:i/>
                <w:iCs/>
              </w:rPr>
              <w:t xml:space="preserve">Primary </w:t>
            </w:r>
            <w:r>
              <w:rPr>
                <w:rFonts w:eastAsia="Times New Roman" w:cs="Arial"/>
                <w:b/>
                <w:bCs/>
                <w:i/>
                <w:iCs/>
              </w:rPr>
              <w:t>Contact</w:t>
            </w:r>
            <w:r w:rsidRPr="00BA0A13">
              <w:rPr>
                <w:rFonts w:eastAsia="Times New Roman" w:cs="Arial"/>
                <w:b/>
                <w:bCs/>
                <w:i/>
                <w:iCs/>
              </w:rPr>
              <w:t xml:space="preserve"> Information:</w:t>
            </w:r>
          </w:p>
        </w:tc>
      </w:tr>
      <w:tr w:rsidR="00B358BE" w:rsidRPr="00EB378B" w14:paraId="1437CFA1" w14:textId="77777777" w:rsidTr="00B81799">
        <w:trPr>
          <w:trHeight w:val="413"/>
          <w:jc w:val="center"/>
        </w:trPr>
        <w:tc>
          <w:tcPr>
            <w:tcW w:w="27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A4A4C" w14:textId="77777777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Business Contact Name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 </w:t>
            </w:r>
          </w:p>
        </w:tc>
        <w:tc>
          <w:tcPr>
            <w:tcW w:w="82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A706D" w14:textId="1DD963BD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First Name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Street/Mailing Address"/>
                <w:tag w:val="Street/Mailing Address"/>
                <w:id w:val="1103076951"/>
                <w:placeholder>
                  <w:docPart w:val="33538CE0D03A47CB9B0A21BACB762D3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78E8E84A" w14:textId="77777777" w:rsidTr="00B81799">
        <w:trPr>
          <w:trHeight w:val="350"/>
          <w:jc w:val="center"/>
        </w:trPr>
        <w:tc>
          <w:tcPr>
            <w:tcW w:w="27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DC25A" w14:textId="77777777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82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5AC1E" w14:textId="2F353D9B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Middle Initial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Street/Mailing Address"/>
                <w:tag w:val="Street/Mailing Address"/>
                <w:id w:val="-372540283"/>
                <w:placeholder>
                  <w:docPart w:val="E18CE4636B2044038C20979FA35F74C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4675E682" w14:textId="77777777" w:rsidTr="00B81799">
        <w:trPr>
          <w:trHeight w:val="350"/>
          <w:jc w:val="center"/>
        </w:trPr>
        <w:tc>
          <w:tcPr>
            <w:tcW w:w="27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A9B19" w14:textId="77777777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82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CCE5E" w14:textId="5DA3148E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Last Name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Street/Mailing Address"/>
                <w:tag w:val="Street/Mailing Address"/>
                <w:id w:val="780989348"/>
                <w:placeholder>
                  <w:docPart w:val="69B343CAE0DF4064B27F6C5B4D49422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7C044EE8" w14:textId="77777777" w:rsidTr="00B81799">
        <w:trPr>
          <w:trHeight w:val="352"/>
          <w:jc w:val="center"/>
        </w:trPr>
        <w:tc>
          <w:tcPr>
            <w:tcW w:w="27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2DCB7" w14:textId="38754466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5814" w14:textId="7D2B1830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Title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Title of Business Rep"/>
                <w:tag w:val="Title of Business Rep"/>
                <w:id w:val="361168564"/>
                <w:placeholder>
                  <w:docPart w:val="2233A0BB75824A4E80136BE6B29DE9F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159ED">
              <w:rPr>
                <w:rFonts w:eastAsia="Times New Roman" w:cs="Arial"/>
                <w:sz w:val="20"/>
                <w:szCs w:val="20"/>
              </w:rPr>
              <w:t xml:space="preserve">  </w:t>
            </w:r>
          </w:p>
        </w:tc>
        <w:tc>
          <w:tcPr>
            <w:tcW w:w="4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DF97" w14:textId="6CB34884" w:rsidR="00B358BE" w:rsidRPr="000159ED" w:rsidRDefault="006202E6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Primary </w:t>
            </w:r>
            <w:r w:rsidR="00B358BE" w:rsidRPr="000159ED">
              <w:rPr>
                <w:rFonts w:eastAsia="Times New Roman" w:cs="Arial"/>
                <w:b/>
                <w:sz w:val="20"/>
                <w:szCs w:val="20"/>
              </w:rPr>
              <w:t>Phone:</w:t>
            </w:r>
            <w:r w:rsidR="00B358BE" w:rsidRPr="000159ED">
              <w:rPr>
                <w:rFonts w:eastAsia="Times New Roman" w:cs="Arial"/>
                <w:sz w:val="20"/>
                <w:szCs w:val="20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Phone Number"/>
                <w:tag w:val="Phone Number"/>
                <w:id w:val="398179711"/>
                <w:placeholder>
                  <w:docPart w:val="2A76B38082DC495F9D0D6820D587549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B358BE"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202E6" w:rsidRPr="00EB378B" w14:paraId="7D9B05AC" w14:textId="77777777" w:rsidTr="00B81799">
        <w:trPr>
          <w:trHeight w:val="352"/>
          <w:jc w:val="center"/>
        </w:trPr>
        <w:tc>
          <w:tcPr>
            <w:tcW w:w="27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00AD8" w14:textId="77777777" w:rsidR="006202E6" w:rsidRPr="000159ED" w:rsidRDefault="006202E6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24A" w14:textId="407EE510" w:rsidR="006202E6" w:rsidRPr="000159ED" w:rsidRDefault="006202E6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lternative Phone: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Title of Business Rep"/>
                <w:tag w:val="Title of Business Rep"/>
                <w:id w:val="458613218"/>
                <w:placeholder>
                  <w:docPart w:val="BDA2CBE7B11B4333812E87C0B944AD8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159ED">
              <w:rPr>
                <w:rFonts w:eastAsia="Times New Roman" w:cs="Arial"/>
                <w:sz w:val="20"/>
                <w:szCs w:val="20"/>
              </w:rPr>
              <w:t xml:space="preserve">  </w:t>
            </w:r>
          </w:p>
        </w:tc>
        <w:tc>
          <w:tcPr>
            <w:tcW w:w="4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4836" w14:textId="7A724E4D" w:rsidR="006202E6" w:rsidRDefault="00771A4D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ax: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Title of Business Rep"/>
                <w:tag w:val="Title of Business Rep"/>
                <w:id w:val="-1180738335"/>
                <w:placeholder>
                  <w:docPart w:val="C8C65CDBF83542D6B296055E102FBE6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159ED">
              <w:rPr>
                <w:rFonts w:eastAsia="Times New Roman" w:cs="Arial"/>
                <w:sz w:val="20"/>
                <w:szCs w:val="20"/>
              </w:rPr>
              <w:t xml:space="preserve">  </w:t>
            </w:r>
          </w:p>
        </w:tc>
      </w:tr>
      <w:tr w:rsidR="00B358BE" w:rsidRPr="00EB378B" w14:paraId="4C46465A" w14:textId="77777777" w:rsidTr="00B81799">
        <w:trPr>
          <w:trHeight w:val="352"/>
          <w:jc w:val="center"/>
        </w:trPr>
        <w:tc>
          <w:tcPr>
            <w:tcW w:w="27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A9493" w14:textId="19976E51" w:rsidR="00B358BE" w:rsidRPr="000159ED" w:rsidRDefault="00B358BE" w:rsidP="00B8179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4E1" w14:textId="689990B6" w:rsidR="00B358BE" w:rsidRPr="000159ED" w:rsidRDefault="00B358BE" w:rsidP="00B8179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Email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Email Address"/>
                <w:tag w:val="Email Address"/>
                <w:id w:val="516975038"/>
                <w:placeholder>
                  <w:docPart w:val="C395378727C549CABF2043361B13533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515613BB" w14:textId="77777777" w:rsidTr="00B81799">
        <w:trPr>
          <w:trHeight w:val="352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E006" w14:textId="76491D66" w:rsidR="00B358BE" w:rsidRPr="000159ED" w:rsidRDefault="00B358BE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Company Website Address:</w:t>
            </w:r>
            <w:r w:rsidRPr="000159ED"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alias w:val="Website Address"/>
                <w:tag w:val="Website Address"/>
                <w:id w:val="-24869218"/>
                <w:placeholder>
                  <w:docPart w:val="41F23682AA414CC88C30E513BDA80E0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358BE" w:rsidRPr="00EB378B" w14:paraId="6FEBA40D" w14:textId="77777777" w:rsidTr="00B81799">
        <w:trPr>
          <w:trHeight w:val="257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848B94" w14:textId="504D5258" w:rsidR="00B358BE" w:rsidRPr="00EB378B" w:rsidRDefault="008A399C" w:rsidP="00B8179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i/>
                <w:iCs/>
              </w:rPr>
              <w:t xml:space="preserve">Primary </w:t>
            </w:r>
            <w:r w:rsidR="00131761">
              <w:rPr>
                <w:rFonts w:eastAsia="Times New Roman" w:cs="Arial"/>
                <w:b/>
                <w:bCs/>
                <w:i/>
                <w:iCs/>
              </w:rPr>
              <w:t>Company</w:t>
            </w:r>
            <w:r w:rsidR="00131761" w:rsidRPr="00BA0A13">
              <w:rPr>
                <w:rFonts w:eastAsia="Times New Roman" w:cs="Arial"/>
                <w:b/>
                <w:bCs/>
                <w:i/>
                <w:iCs/>
              </w:rPr>
              <w:t xml:space="preserve"> Information:</w:t>
            </w:r>
          </w:p>
        </w:tc>
      </w:tr>
      <w:tr w:rsidR="00B358BE" w:rsidRPr="00EB378B" w14:paraId="2502623C" w14:textId="77777777" w:rsidTr="00B81799">
        <w:trPr>
          <w:trHeight w:val="334"/>
          <w:jc w:val="center"/>
        </w:trPr>
        <w:tc>
          <w:tcPr>
            <w:tcW w:w="5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360" w14:textId="3972A6BD" w:rsidR="00B358BE" w:rsidRPr="000159ED" w:rsidRDefault="00B358BE" w:rsidP="00B8179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>Federal Employer ID Number (EIN) / Federal Tax ID (FEID)</w:t>
            </w:r>
          </w:p>
        </w:tc>
        <w:sdt>
          <w:sdtPr>
            <w:rPr>
              <w:rFonts w:eastAsia="Times New Roman" w:cs="Arial"/>
              <w:b/>
              <w:sz w:val="20"/>
              <w:szCs w:val="20"/>
            </w:rPr>
            <w:id w:val="89290699"/>
            <w:placeholder>
              <w:docPart w:val="1E3B531D0D844A76A43BD49029527708"/>
            </w:placeholder>
            <w:showingPlcHdr/>
            <w:text/>
          </w:sdtPr>
          <w:sdtEndPr/>
          <w:sdtContent>
            <w:tc>
              <w:tcPr>
                <w:tcW w:w="578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0BC7F1" w14:textId="47D571B2" w:rsidR="00B358BE" w:rsidRPr="000159ED" w:rsidRDefault="00B358BE" w:rsidP="00B81799">
                <w:pPr>
                  <w:spacing w:after="0" w:line="240" w:lineRule="auto"/>
                  <w:rPr>
                    <w:rFonts w:eastAsia="Times New Roman" w:cs="Arial"/>
                    <w:b/>
                    <w:sz w:val="20"/>
                    <w:szCs w:val="20"/>
                  </w:rPr>
                </w:pPr>
                <w:r w:rsidRPr="000159E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358BE" w:rsidRPr="00EB378B" w14:paraId="31B71403" w14:textId="1F021602" w:rsidTr="00B81799">
        <w:trPr>
          <w:trHeight w:val="334"/>
          <w:jc w:val="center"/>
        </w:trPr>
        <w:tc>
          <w:tcPr>
            <w:tcW w:w="5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6E1" w14:textId="019C739E" w:rsidR="00B358BE" w:rsidRPr="000159ED" w:rsidRDefault="00B358BE" w:rsidP="00B8179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 xml:space="preserve">Industry Title (NAICS): </w:t>
            </w:r>
          </w:p>
        </w:tc>
        <w:tc>
          <w:tcPr>
            <w:tcW w:w="5788" w:type="dxa"/>
            <w:gridSpan w:val="10"/>
            <w:vAlign w:val="center"/>
          </w:tcPr>
          <w:p w14:paraId="2E1310F0" w14:textId="767D3505" w:rsidR="00B358BE" w:rsidRPr="000159ED" w:rsidRDefault="00B358BE" w:rsidP="00B81799">
            <w:pPr>
              <w:rPr>
                <w:sz w:val="20"/>
                <w:szCs w:val="20"/>
              </w:rPr>
            </w:pPr>
            <w:r w:rsidRPr="000159ED">
              <w:rPr>
                <w:color w:val="808080"/>
                <w:sz w:val="20"/>
                <w:szCs w:val="20"/>
              </w:rPr>
              <w:t xml:space="preserve">Click or tap here to enter text. </w:t>
            </w:r>
          </w:p>
        </w:tc>
      </w:tr>
      <w:tr w:rsidR="00B358BE" w:rsidRPr="00EB378B" w14:paraId="519B7E4D" w14:textId="77777777" w:rsidTr="00DF6AAA">
        <w:trPr>
          <w:trHeight w:val="144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D23D9" w14:textId="6AAF763B" w:rsidR="00B358BE" w:rsidRPr="007C69FE" w:rsidRDefault="00B358BE" w:rsidP="00B8179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7C69FE">
              <w:rPr>
                <w:rFonts w:eastAsia="Times New Roman" w:cs="Arial"/>
                <w:b/>
                <w:sz w:val="20"/>
                <w:szCs w:val="20"/>
              </w:rPr>
              <w:t>Number of Employees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9FBF" w14:textId="17448A03" w:rsidR="00B358BE" w:rsidRPr="007C69FE" w:rsidRDefault="00DE0FFF" w:rsidP="00B8179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63213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BE" w:rsidRPr="007C69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58BE" w:rsidRPr="007C69FE">
              <w:rPr>
                <w:rFonts w:eastAsia="Times New Roman" w:cs="Arial"/>
                <w:sz w:val="20"/>
                <w:szCs w:val="20"/>
              </w:rPr>
              <w:t xml:space="preserve"> 1-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5498F" w14:textId="0E575D1E" w:rsidR="00B358BE" w:rsidRPr="007C69FE" w:rsidRDefault="00DE0FFF" w:rsidP="00B8179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209554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BE" w:rsidRPr="007C69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58BE" w:rsidRPr="007C69FE">
              <w:rPr>
                <w:rFonts w:eastAsia="Times New Roman" w:cs="Arial"/>
                <w:sz w:val="20"/>
                <w:szCs w:val="20"/>
              </w:rPr>
              <w:t xml:space="preserve"> 20-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3F7B9" w14:textId="76582FEA" w:rsidR="00B358BE" w:rsidRPr="007C69FE" w:rsidRDefault="00DE0FFF" w:rsidP="00B8179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21103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BE" w:rsidRPr="007C69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58BE" w:rsidRPr="007C69FE">
              <w:rPr>
                <w:rFonts w:eastAsia="Times New Roman" w:cs="Arial"/>
                <w:sz w:val="20"/>
                <w:szCs w:val="20"/>
              </w:rPr>
              <w:t xml:space="preserve"> 50-9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348F3" w14:textId="017F9D38" w:rsidR="00B358BE" w:rsidRPr="007C69FE" w:rsidRDefault="00DE0FFF" w:rsidP="00B8179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5043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BE" w:rsidRPr="007C69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58BE" w:rsidRPr="007C69FE">
              <w:rPr>
                <w:rFonts w:eastAsia="Times New Roman" w:cs="Arial"/>
                <w:sz w:val="20"/>
                <w:szCs w:val="20"/>
              </w:rPr>
              <w:t xml:space="preserve"> 100-2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ED551" w14:textId="77777777" w:rsidR="00B358BE" w:rsidRPr="007C69FE" w:rsidRDefault="00DE0FFF" w:rsidP="00B8179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166327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BE" w:rsidRPr="007C69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58BE" w:rsidRPr="007C69FE">
              <w:rPr>
                <w:rFonts w:eastAsia="Times New Roman" w:cs="Arial"/>
                <w:sz w:val="20"/>
                <w:szCs w:val="20"/>
              </w:rPr>
              <w:t xml:space="preserve"> 200-3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A68E0" w14:textId="77777777" w:rsidR="00B358BE" w:rsidRPr="007C69FE" w:rsidRDefault="00DE0FFF" w:rsidP="00B8179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208490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BE" w:rsidRPr="007C69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58BE" w:rsidRPr="007C69FE">
              <w:rPr>
                <w:rFonts w:eastAsia="Times New Roman" w:cs="Arial"/>
                <w:sz w:val="20"/>
                <w:szCs w:val="20"/>
              </w:rPr>
              <w:t xml:space="preserve"> 300-4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879B6" w14:textId="77777777" w:rsidR="00B358BE" w:rsidRPr="007C69FE" w:rsidRDefault="00DE0FFF" w:rsidP="00B8179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5553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BE" w:rsidRPr="007C69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58BE" w:rsidRPr="007C69FE">
              <w:rPr>
                <w:rFonts w:eastAsia="Times New Roman" w:cs="Arial"/>
                <w:sz w:val="20"/>
                <w:szCs w:val="20"/>
              </w:rPr>
              <w:t xml:space="preserve"> 400-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0A8E0" w14:textId="608D9951" w:rsidR="00B358BE" w:rsidRPr="007C69FE" w:rsidRDefault="00DE0FFF" w:rsidP="00B8179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175308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BE" w:rsidRPr="007C69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58BE" w:rsidRPr="007C69FE">
              <w:rPr>
                <w:rFonts w:eastAsia="Times New Roman" w:cs="Arial"/>
                <w:sz w:val="20"/>
                <w:szCs w:val="20"/>
              </w:rPr>
              <w:t xml:space="preserve"> 500+</w:t>
            </w:r>
          </w:p>
        </w:tc>
      </w:tr>
      <w:tr w:rsidR="009E3A0D" w:rsidRPr="00EB378B" w14:paraId="4F15411E" w14:textId="77777777" w:rsidTr="00DF6AAA">
        <w:trPr>
          <w:trHeight w:val="834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24123" w14:textId="77777777" w:rsidR="009E3A0D" w:rsidRPr="000159ED" w:rsidRDefault="009E3A0D" w:rsidP="00B81799">
            <w:pPr>
              <w:spacing w:after="0" w:line="240" w:lineRule="auto"/>
              <w:ind w:right="-108"/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lastRenderedPageBreak/>
              <w:t>Are you a Federal Contractor?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43A83" w14:textId="62119724" w:rsidR="009E3A0D" w:rsidRPr="000159ED" w:rsidRDefault="00DE0FFF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</w:rPr>
                <w:id w:val="-11210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0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E3A0D" w:rsidRPr="000159ED">
              <w:rPr>
                <w:rFonts w:eastAsia="Times New Roman" w:cs="Arial"/>
                <w:bCs/>
                <w:sz w:val="20"/>
                <w:szCs w:val="20"/>
              </w:rPr>
              <w:t xml:space="preserve"> Yes</w:t>
            </w:r>
            <w:r w:rsidR="009E3A0D">
              <w:rPr>
                <w:rFonts w:eastAsia="Times New Roman" w:cs="Arial"/>
                <w:bCs/>
                <w:sz w:val="20"/>
                <w:szCs w:val="20"/>
              </w:rPr>
              <w:t>, I am a Federal Contractor</w:t>
            </w:r>
          </w:p>
          <w:p w14:paraId="28A619EB" w14:textId="45A7B3F1" w:rsidR="009E3A0D" w:rsidRPr="000159ED" w:rsidRDefault="00DE0FFF" w:rsidP="00B81799">
            <w:pPr>
              <w:spacing w:after="0" w:line="240" w:lineRule="auto"/>
              <w:ind w:right="-108"/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</w:rPr>
                <w:id w:val="-61205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0D" w:rsidRPr="000159E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E3A0D" w:rsidRPr="000159ED">
              <w:rPr>
                <w:rFonts w:eastAsia="Times New Roman" w:cs="Arial"/>
                <w:bCs/>
                <w:sz w:val="20"/>
                <w:szCs w:val="20"/>
              </w:rPr>
              <w:t xml:space="preserve"> No</w:t>
            </w:r>
            <w:r w:rsidR="009E3A0D">
              <w:rPr>
                <w:rFonts w:eastAsia="Times New Roman" w:cs="Arial"/>
                <w:bCs/>
                <w:sz w:val="20"/>
                <w:szCs w:val="20"/>
              </w:rPr>
              <w:t>, I am not a Federal Contractor</w:t>
            </w: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699C7" w14:textId="598D3E7B" w:rsidR="009E3A0D" w:rsidRDefault="009E3A0D" w:rsidP="00B81799">
            <w:pPr>
              <w:tabs>
                <w:tab w:val="center" w:pos="5391"/>
              </w:tabs>
              <w:spacing w:after="0" w:line="240" w:lineRule="auto"/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</w:pPr>
            <w:r w:rsidRPr="007C69FE">
              <w:rPr>
                <w:rFonts w:eastAsia="Times New Roman" w:cs="Arial"/>
                <w:b/>
                <w:sz w:val="20"/>
                <w:szCs w:val="20"/>
              </w:rPr>
              <w:t>Do you operate in the Dept. of Defense supply chain?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D2B28" w14:textId="3BA61031" w:rsidR="009E3A0D" w:rsidRDefault="009E3A0D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3019B8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3019B8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Cs/>
                <w:sz w:val="20"/>
                <w:szCs w:val="20"/>
              </w:rPr>
              <w:t>Yes</w:t>
            </w:r>
          </w:p>
          <w:p w14:paraId="073D2085" w14:textId="287A09C2" w:rsidR="009E3A0D" w:rsidRPr="000159ED" w:rsidRDefault="009E3A0D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3019B8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3019B8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Cs/>
                <w:sz w:val="20"/>
                <w:szCs w:val="20"/>
              </w:rPr>
              <w:t>No</w:t>
            </w:r>
          </w:p>
        </w:tc>
      </w:tr>
      <w:tr w:rsidR="00793D97" w:rsidRPr="00EB378B" w14:paraId="2CD42698" w14:textId="77777777" w:rsidTr="00ED46A3">
        <w:trPr>
          <w:trHeight w:val="352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146E30" w14:textId="0C1B116B" w:rsidR="00793D97" w:rsidRDefault="00793D97" w:rsidP="00793D9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793D97">
              <w:rPr>
                <w:rFonts w:eastAsia="Times New Roman" w:cs="Arial"/>
                <w:b/>
                <w:i/>
              </w:rPr>
              <w:t xml:space="preserve">SECTION 2. Other Company Information </w:t>
            </w:r>
          </w:p>
        </w:tc>
      </w:tr>
      <w:tr w:rsidR="00623395" w:rsidRPr="00EB378B" w14:paraId="38A10628" w14:textId="77777777" w:rsidTr="00B81799">
        <w:trPr>
          <w:trHeight w:val="541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1C14" w14:textId="3B189783" w:rsidR="00623395" w:rsidRPr="000159ED" w:rsidRDefault="00E35B94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umber of Locations in SC:</w:t>
            </w:r>
            <w:r w:rsidR="007C69FE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7C69FE" w:rsidRPr="000159ED">
              <w:rPr>
                <w:color w:val="808080"/>
                <w:sz w:val="20"/>
                <w:szCs w:val="20"/>
              </w:rPr>
              <w:t>Click or tap here to enter text.</w:t>
            </w:r>
          </w:p>
        </w:tc>
      </w:tr>
      <w:tr w:rsidR="00507DB2" w:rsidRPr="00EB378B" w14:paraId="588794F3" w14:textId="77777777" w:rsidTr="00B81799">
        <w:trPr>
          <w:trHeight w:val="541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E045" w14:textId="39795109" w:rsidR="00507DB2" w:rsidRPr="00507DB2" w:rsidRDefault="00507DB2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35B94">
              <w:rPr>
                <w:rFonts w:eastAsia="Times New Roman" w:cs="Arial"/>
                <w:b/>
                <w:sz w:val="20"/>
                <w:szCs w:val="20"/>
              </w:rPr>
              <w:t>Location of Primary Facility: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0159ED">
              <w:rPr>
                <w:color w:val="808080"/>
                <w:sz w:val="20"/>
                <w:szCs w:val="20"/>
              </w:rPr>
              <w:t>Click or tap here to enter text.</w:t>
            </w:r>
          </w:p>
        </w:tc>
      </w:tr>
      <w:tr w:rsidR="00507DB2" w:rsidRPr="00EB378B" w14:paraId="3DF00444" w14:textId="77777777" w:rsidTr="00B81799">
        <w:trPr>
          <w:trHeight w:val="523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FD15" w14:textId="7E2694F1" w:rsidR="00507DB2" w:rsidRPr="00507DB2" w:rsidRDefault="00507DB2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Brief Company Description:</w:t>
            </w:r>
            <w:r w:rsidRPr="000159ED">
              <w:rPr>
                <w:color w:val="808080"/>
                <w:sz w:val="20"/>
                <w:szCs w:val="20"/>
              </w:rPr>
              <w:t xml:space="preserve"> Click or tap here to enter text.</w:t>
            </w:r>
          </w:p>
        </w:tc>
      </w:tr>
      <w:tr w:rsidR="00507DB2" w:rsidRPr="00EB378B" w14:paraId="045E8DFE" w14:textId="77777777" w:rsidTr="00B81799">
        <w:trPr>
          <w:trHeight w:val="442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E9DD" w14:textId="1D1D6F9E" w:rsidR="00507DB2" w:rsidRDefault="00507DB2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35B94">
              <w:rPr>
                <w:rFonts w:eastAsia="Times New Roman" w:cs="Arial"/>
                <w:b/>
                <w:sz w:val="20"/>
                <w:szCs w:val="20"/>
              </w:rPr>
              <w:t>Products Manufactured At Primary Location: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0159ED">
              <w:rPr>
                <w:color w:val="808080"/>
                <w:sz w:val="20"/>
                <w:szCs w:val="20"/>
              </w:rPr>
              <w:t xml:space="preserve"> Click or tap here to enter text.</w:t>
            </w:r>
          </w:p>
        </w:tc>
      </w:tr>
      <w:tr w:rsidR="00507DB2" w:rsidRPr="00EB378B" w14:paraId="060B40BF" w14:textId="77777777" w:rsidTr="00B81799">
        <w:trPr>
          <w:trHeight w:val="442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11F8" w14:textId="3DA0878F" w:rsidR="00507DB2" w:rsidRPr="00507DB2" w:rsidRDefault="00507DB2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Location of Other SC Facilities: </w:t>
            </w:r>
            <w:r w:rsidRPr="000159ED">
              <w:rPr>
                <w:color w:val="808080"/>
                <w:sz w:val="20"/>
                <w:szCs w:val="20"/>
              </w:rPr>
              <w:t>Click or tap here to enter text.</w:t>
            </w:r>
          </w:p>
        </w:tc>
      </w:tr>
      <w:tr w:rsidR="00B358BE" w:rsidRPr="00EB378B" w14:paraId="1AD9D71F" w14:textId="77777777" w:rsidTr="00DF6AAA">
        <w:trPr>
          <w:trHeight w:val="834"/>
          <w:jc w:val="center"/>
        </w:trPr>
        <w:tc>
          <w:tcPr>
            <w:tcW w:w="4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322C" w14:textId="6026DC10" w:rsidR="00B358BE" w:rsidRPr="000159ED" w:rsidRDefault="00B358BE" w:rsidP="00B81799">
            <w:pPr>
              <w:spacing w:after="0" w:line="240" w:lineRule="auto"/>
              <w:ind w:right="-108"/>
              <w:rPr>
                <w:rFonts w:eastAsia="Times New Roman" w:cs="Arial"/>
                <w:b/>
                <w:sz w:val="20"/>
                <w:szCs w:val="20"/>
              </w:rPr>
            </w:pPr>
            <w:r w:rsidRPr="000159ED">
              <w:rPr>
                <w:rFonts w:eastAsia="Times New Roman" w:cs="Arial"/>
                <w:b/>
                <w:sz w:val="20"/>
                <w:szCs w:val="20"/>
              </w:rPr>
              <w:t xml:space="preserve">Check each special characteristic that applies to your company: </w:t>
            </w:r>
          </w:p>
        </w:tc>
        <w:tc>
          <w:tcPr>
            <w:tcW w:w="2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6BFD2" w14:textId="0E711108" w:rsidR="00B358BE" w:rsidRPr="000159ED" w:rsidRDefault="00DE0FFF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</w:rPr>
                <w:id w:val="45044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9F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C69FE">
              <w:rPr>
                <w:rFonts w:eastAsia="Times New Roman" w:cs="Arial"/>
                <w:bCs/>
                <w:sz w:val="20"/>
                <w:szCs w:val="20"/>
              </w:rPr>
              <w:t xml:space="preserve"> Minority Owner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6D2A" w14:textId="6CAC535D" w:rsidR="00B358BE" w:rsidRPr="000159ED" w:rsidRDefault="00DE0FFF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</w:rPr>
                <w:id w:val="-51723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BE" w:rsidRPr="000159E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358BE" w:rsidRPr="000159ED">
              <w:rPr>
                <w:rFonts w:eastAsia="Times New Roman" w:cs="Arial"/>
                <w:bCs/>
                <w:sz w:val="20"/>
                <w:szCs w:val="20"/>
              </w:rPr>
              <w:t xml:space="preserve"> Veteran Owner</w:t>
            </w:r>
          </w:p>
          <w:p w14:paraId="64548E09" w14:textId="1E84C119" w:rsidR="00B358BE" w:rsidRPr="000159ED" w:rsidRDefault="00DE0FFF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</w:rPr>
                <w:id w:val="15845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BE" w:rsidRPr="000159E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358BE" w:rsidRPr="000159ED">
              <w:rPr>
                <w:rFonts w:eastAsia="Times New Roman" w:cs="Arial"/>
                <w:bCs/>
                <w:sz w:val="20"/>
                <w:szCs w:val="20"/>
              </w:rPr>
              <w:t xml:space="preserve"> Women Owner</w:t>
            </w:r>
          </w:p>
        </w:tc>
      </w:tr>
      <w:tr w:rsidR="007C69FE" w:rsidRPr="00EB378B" w14:paraId="5DB1E1F6" w14:textId="77777777" w:rsidTr="00DF6AAA">
        <w:trPr>
          <w:trHeight w:val="834"/>
          <w:jc w:val="center"/>
        </w:trPr>
        <w:tc>
          <w:tcPr>
            <w:tcW w:w="4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3315" w14:textId="18A7B6FF" w:rsidR="007C69FE" w:rsidRPr="000159ED" w:rsidRDefault="007C69FE" w:rsidP="00B81799">
            <w:pPr>
              <w:spacing w:after="0" w:line="240" w:lineRule="auto"/>
              <w:ind w:right="-108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Specific Standard of Interest</w:t>
            </w:r>
            <w:r w:rsidR="00DE0FFF">
              <w:rPr>
                <w:rFonts w:eastAsia="Times New Roman" w:cs="Arial"/>
                <w:b/>
                <w:sz w:val="20"/>
                <w:szCs w:val="20"/>
              </w:rPr>
              <w:t xml:space="preserve"> (pick one please)</w:t>
            </w:r>
            <w:r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44188" w14:textId="128053BD" w:rsidR="007C69FE" w:rsidRDefault="00DE0FFF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</w:rPr>
                <w:id w:val="-197774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9F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C69FE">
              <w:rPr>
                <w:rFonts w:eastAsia="Times New Roman" w:cs="Arial"/>
                <w:bCs/>
                <w:sz w:val="20"/>
                <w:szCs w:val="20"/>
              </w:rPr>
              <w:t xml:space="preserve"> CMMC</w:t>
            </w:r>
          </w:p>
          <w:p w14:paraId="44E55B62" w14:textId="7A762F04" w:rsidR="007C69FE" w:rsidRDefault="00DE0FFF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</w:rPr>
                <w:id w:val="148935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9F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C69FE">
              <w:rPr>
                <w:rFonts w:eastAsia="Times New Roman" w:cs="Arial"/>
                <w:bCs/>
                <w:sz w:val="20"/>
                <w:szCs w:val="20"/>
              </w:rPr>
              <w:t xml:space="preserve"> NIST800-171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4390" w14:textId="654335E9" w:rsidR="007C69FE" w:rsidRDefault="00DE0FFF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</w:rPr>
                <w:id w:val="7832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9F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C69FE">
              <w:rPr>
                <w:rFonts w:eastAsia="Times New Roman" w:cs="Arial"/>
                <w:bCs/>
                <w:sz w:val="20"/>
                <w:szCs w:val="20"/>
              </w:rPr>
              <w:t xml:space="preserve"> ISO27001</w:t>
            </w:r>
          </w:p>
          <w:p w14:paraId="03C801A8" w14:textId="145F03F4" w:rsidR="00DE0FFF" w:rsidRDefault="00DE0FFF" w:rsidP="00DE0FFF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</w:rPr>
                <w:id w:val="-159553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Pr="00DE0FFF">
              <w:rPr>
                <w:rFonts w:eastAsia="Times New Roman" w:cs="Arial"/>
                <w:bCs/>
                <w:sz w:val="20"/>
                <w:szCs w:val="20"/>
              </w:rPr>
              <w:t>ISO 27001 &amp; TISAX Combined</w:t>
            </w:r>
          </w:p>
          <w:p w14:paraId="2DEFA5A1" w14:textId="2AF797C1" w:rsidR="007C69FE" w:rsidRDefault="00DE0FFF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</w:rPr>
                <w:id w:val="12816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9F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C69FE">
              <w:rPr>
                <w:rFonts w:eastAsia="Times New Roman" w:cs="Arial"/>
                <w:bCs/>
                <w:sz w:val="20"/>
                <w:szCs w:val="20"/>
              </w:rPr>
              <w:t xml:space="preserve"> TISAX</w:t>
            </w:r>
          </w:p>
        </w:tc>
      </w:tr>
      <w:tr w:rsidR="00DE344B" w:rsidRPr="00EB378B" w14:paraId="1BAE5A25" w14:textId="77777777" w:rsidTr="00ED46A3">
        <w:trPr>
          <w:trHeight w:val="352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FD40DD" w14:textId="657EBA7D" w:rsidR="00DE344B" w:rsidRPr="00507DB2" w:rsidRDefault="00DE344B" w:rsidP="00DE344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E344B">
              <w:rPr>
                <w:rFonts w:eastAsia="Times New Roman" w:cs="Arial"/>
                <w:b/>
                <w:i/>
              </w:rPr>
              <w:t>SECTION 3. IT Profile</w:t>
            </w:r>
          </w:p>
        </w:tc>
      </w:tr>
      <w:tr w:rsidR="00507DB2" w:rsidRPr="00EB378B" w14:paraId="765FA738" w14:textId="77777777" w:rsidTr="00B81799">
        <w:trPr>
          <w:trHeight w:val="834"/>
          <w:jc w:val="center"/>
        </w:trPr>
        <w:tc>
          <w:tcPr>
            <w:tcW w:w="11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9639F" w14:textId="21CE7503" w:rsidR="00507DB2" w:rsidRPr="00507DB2" w:rsidRDefault="00507DB2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507DB2">
              <w:rPr>
                <w:rFonts w:eastAsia="Times New Roman" w:cs="Arial"/>
                <w:b/>
                <w:sz w:val="20"/>
                <w:szCs w:val="20"/>
              </w:rPr>
              <w:t>What is the number of information system devices that you are currently managing? (Please indicate quantity of each in following table.)</w:t>
            </w:r>
          </w:p>
        </w:tc>
      </w:tr>
      <w:tr w:rsidR="00A23728" w:rsidRPr="00EB378B" w14:paraId="0E5D764E" w14:textId="77777777" w:rsidTr="00B81799">
        <w:trPr>
          <w:trHeight w:val="334"/>
          <w:jc w:val="center"/>
        </w:trPr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8FF9" w14:textId="77777777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728">
              <w:rPr>
                <w:rFonts w:eastAsia="Times New Roman" w:cstheme="minorHAnsi"/>
                <w:bCs/>
                <w:sz w:val="20"/>
                <w:szCs w:val="20"/>
              </w:rPr>
              <w:t>Cell Phones (Mobile Devices)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D6CE" w14:textId="3A80A482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9ED">
              <w:rPr>
                <w:color w:val="808080"/>
                <w:sz w:val="20"/>
                <w:szCs w:val="20"/>
              </w:rPr>
              <w:t>Click or tap here to enter text.</w:t>
            </w:r>
          </w:p>
        </w:tc>
      </w:tr>
      <w:tr w:rsidR="00A23728" w:rsidRPr="00EB378B" w14:paraId="188801A0" w14:textId="77777777" w:rsidTr="00B81799">
        <w:trPr>
          <w:trHeight w:val="352"/>
          <w:jc w:val="center"/>
        </w:trPr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32F4" w14:textId="77777777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728">
              <w:rPr>
                <w:rFonts w:eastAsia="Times New Roman" w:cstheme="minorHAnsi"/>
                <w:bCs/>
                <w:sz w:val="20"/>
                <w:szCs w:val="20"/>
              </w:rPr>
              <w:t>Laptops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A9E9" w14:textId="7433DAAD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9ED">
              <w:rPr>
                <w:color w:val="808080"/>
                <w:sz w:val="20"/>
                <w:szCs w:val="20"/>
              </w:rPr>
              <w:t>Click or tap here to enter text.</w:t>
            </w:r>
          </w:p>
        </w:tc>
      </w:tr>
      <w:tr w:rsidR="00A23728" w:rsidRPr="00EB378B" w14:paraId="4BA66293" w14:textId="77777777" w:rsidTr="00B81799">
        <w:trPr>
          <w:trHeight w:val="343"/>
          <w:jc w:val="center"/>
        </w:trPr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64B8" w14:textId="77777777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728">
              <w:rPr>
                <w:rFonts w:eastAsia="Times New Roman" w:cstheme="minorHAnsi"/>
                <w:bCs/>
                <w:sz w:val="20"/>
                <w:szCs w:val="20"/>
              </w:rPr>
              <w:t>Desktops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80A1" w14:textId="04591BAF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9ED">
              <w:rPr>
                <w:color w:val="808080"/>
                <w:sz w:val="20"/>
                <w:szCs w:val="20"/>
              </w:rPr>
              <w:t>Click or tap here to enter text.</w:t>
            </w:r>
          </w:p>
        </w:tc>
      </w:tr>
      <w:tr w:rsidR="00A23728" w:rsidRPr="00EB378B" w14:paraId="51C1156B" w14:textId="77777777" w:rsidTr="00B81799">
        <w:trPr>
          <w:trHeight w:val="352"/>
          <w:jc w:val="center"/>
        </w:trPr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2E52" w14:textId="77777777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728">
              <w:rPr>
                <w:rFonts w:eastAsia="Times New Roman" w:cstheme="minorHAnsi"/>
                <w:bCs/>
                <w:sz w:val="20"/>
                <w:szCs w:val="20"/>
              </w:rPr>
              <w:t>Servers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3F9C" w14:textId="6987AD5D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9ED">
              <w:rPr>
                <w:color w:val="808080"/>
                <w:sz w:val="20"/>
                <w:szCs w:val="20"/>
              </w:rPr>
              <w:t>Click or tap here to enter text.</w:t>
            </w:r>
          </w:p>
        </w:tc>
      </w:tr>
      <w:tr w:rsidR="00A23728" w:rsidRPr="00EB378B" w14:paraId="13FCAB48" w14:textId="77777777" w:rsidTr="00B81799">
        <w:trPr>
          <w:trHeight w:val="361"/>
          <w:jc w:val="center"/>
        </w:trPr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21A0" w14:textId="77777777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728">
              <w:rPr>
                <w:rFonts w:eastAsia="Times New Roman" w:cstheme="minorHAnsi"/>
                <w:bCs/>
                <w:sz w:val="20"/>
                <w:szCs w:val="20"/>
              </w:rPr>
              <w:t>Firewall(s)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1FAA" w14:textId="1512A9BF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9ED">
              <w:rPr>
                <w:color w:val="808080"/>
                <w:sz w:val="20"/>
                <w:szCs w:val="20"/>
              </w:rPr>
              <w:t>Click or tap here to enter text.</w:t>
            </w:r>
          </w:p>
        </w:tc>
      </w:tr>
      <w:tr w:rsidR="00A23728" w:rsidRPr="00EB378B" w14:paraId="26AAB633" w14:textId="77777777" w:rsidTr="00B81799">
        <w:trPr>
          <w:trHeight w:val="343"/>
          <w:jc w:val="center"/>
        </w:trPr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B5B4" w14:textId="77777777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728">
              <w:rPr>
                <w:rFonts w:eastAsia="Times New Roman" w:cstheme="minorHAnsi"/>
                <w:bCs/>
                <w:sz w:val="20"/>
                <w:szCs w:val="20"/>
              </w:rPr>
              <w:t xml:space="preserve">Wireless Access Points (WAP) 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52A8" w14:textId="0806B984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9ED">
              <w:rPr>
                <w:color w:val="808080"/>
                <w:sz w:val="20"/>
                <w:szCs w:val="20"/>
              </w:rPr>
              <w:t>Click or tap here to enter text.</w:t>
            </w:r>
          </w:p>
        </w:tc>
      </w:tr>
      <w:tr w:rsidR="00A23728" w:rsidRPr="00A23728" w14:paraId="718676A6" w14:textId="77777777" w:rsidTr="00B81799">
        <w:trPr>
          <w:trHeight w:val="136"/>
          <w:jc w:val="center"/>
        </w:trPr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5A90" w14:textId="34047B8E" w:rsidR="00A23728" w:rsidRPr="007E1C7E" w:rsidRDefault="00A23728" w:rsidP="00B81799">
            <w:pPr>
              <w:tabs>
                <w:tab w:val="center" w:pos="5391"/>
              </w:tabs>
              <w:spacing w:before="100" w:beforeAutospacing="1" w:after="0" w:line="240" w:lineRule="exact"/>
              <w:rPr>
                <w:rFonts w:cstheme="minorHAnsi"/>
                <w:sz w:val="20"/>
                <w:szCs w:val="20"/>
              </w:rPr>
            </w:pPr>
            <w:r w:rsidRPr="007E1C7E">
              <w:rPr>
                <w:rFonts w:cstheme="minorHAnsi"/>
                <w:sz w:val="20"/>
                <w:szCs w:val="20"/>
              </w:rPr>
              <w:t>Have you ever had malware, suffered a breach or cyber-attack?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413A" w14:textId="77777777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728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A23728">
              <w:rPr>
                <w:rFonts w:eastAsia="Times New Roman" w:cstheme="minorHAnsi"/>
                <w:bCs/>
                <w:sz w:val="20"/>
                <w:szCs w:val="20"/>
              </w:rPr>
              <w:t xml:space="preserve"> Yes </w:t>
            </w:r>
          </w:p>
          <w:p w14:paraId="2789EE44" w14:textId="62482210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728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A23728">
              <w:rPr>
                <w:rFonts w:eastAsia="Times New Roman" w:cstheme="minorHAnsi"/>
                <w:bCs/>
                <w:sz w:val="20"/>
                <w:szCs w:val="20"/>
              </w:rPr>
              <w:t xml:space="preserve"> No</w:t>
            </w:r>
          </w:p>
        </w:tc>
      </w:tr>
      <w:tr w:rsidR="00507DB2" w:rsidRPr="00EB378B" w14:paraId="708D4AE7" w14:textId="77777777" w:rsidTr="00B81799">
        <w:trPr>
          <w:trHeight w:val="973"/>
          <w:jc w:val="center"/>
        </w:trPr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0B6A" w14:textId="48C4A06C" w:rsidR="00507DB2" w:rsidRPr="00A23728" w:rsidRDefault="00F35082" w:rsidP="00B81799">
            <w:pPr>
              <w:tabs>
                <w:tab w:val="center" w:pos="5391"/>
              </w:tabs>
              <w:spacing w:before="100" w:beforeAutospacing="1" w:after="0" w:line="240" w:lineRule="exact"/>
              <w:rPr>
                <w:rFonts w:cstheme="minorHAnsi"/>
                <w:sz w:val="20"/>
                <w:szCs w:val="20"/>
              </w:rPr>
            </w:pPr>
            <w:r w:rsidRPr="00A23728">
              <w:rPr>
                <w:rFonts w:cstheme="minorHAnsi"/>
                <w:sz w:val="20"/>
                <w:szCs w:val="20"/>
              </w:rPr>
              <w:t>If you think you have not suffered a cyber-attack, what systems are in place to know if you did?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D4E5" w14:textId="0507A81E" w:rsidR="00507DB2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9ED">
              <w:rPr>
                <w:color w:val="808080"/>
                <w:sz w:val="20"/>
                <w:szCs w:val="20"/>
              </w:rPr>
              <w:t>Click or tap here to enter text.</w:t>
            </w:r>
          </w:p>
        </w:tc>
      </w:tr>
      <w:tr w:rsidR="00F35082" w:rsidRPr="00EB378B" w14:paraId="55485AD5" w14:textId="77777777" w:rsidTr="00B81799">
        <w:trPr>
          <w:trHeight w:val="1072"/>
          <w:jc w:val="center"/>
        </w:trPr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ABF7" w14:textId="142F0342" w:rsidR="00F35082" w:rsidRPr="00A23728" w:rsidRDefault="00F35082" w:rsidP="00B81799">
            <w:pPr>
              <w:spacing w:before="100" w:beforeAutospacing="1" w:line="240" w:lineRule="exact"/>
              <w:ind w:left="5"/>
              <w:rPr>
                <w:rFonts w:cstheme="minorHAnsi"/>
                <w:sz w:val="20"/>
                <w:szCs w:val="20"/>
              </w:rPr>
            </w:pPr>
            <w:r w:rsidRPr="00A23728">
              <w:rPr>
                <w:rFonts w:cstheme="minorHAnsi"/>
                <w:sz w:val="20"/>
                <w:szCs w:val="20"/>
              </w:rPr>
              <w:t>Do you have a dedicated FTE who supports your IT environment, or do you outsource to all or part MSP (Managed Service Provider), MSSP (Managed Security Service Provider) or Break/Fix (Call when service is needed)?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E6F3" w14:textId="506F423C" w:rsidR="00F35082" w:rsidRPr="00A23728" w:rsidRDefault="00DE0FFF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7577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82" w:rsidRPr="00A2372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35082" w:rsidRPr="00A23728">
              <w:rPr>
                <w:rFonts w:eastAsia="Times New Roman" w:cstheme="minorHAnsi"/>
                <w:bCs/>
                <w:sz w:val="20"/>
                <w:szCs w:val="20"/>
              </w:rPr>
              <w:t xml:space="preserve"> Dedicated FTE</w:t>
            </w:r>
          </w:p>
          <w:p w14:paraId="750A1655" w14:textId="2361A7FF" w:rsidR="00F35082" w:rsidRPr="00A23728" w:rsidRDefault="00DE0FFF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184682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82" w:rsidRPr="00A2372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35082" w:rsidRPr="00A23728">
              <w:rPr>
                <w:rFonts w:eastAsia="Times New Roman" w:cstheme="minorHAnsi"/>
                <w:bCs/>
                <w:sz w:val="20"/>
                <w:szCs w:val="20"/>
              </w:rPr>
              <w:t xml:space="preserve"> Outsource to MSP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85E1" w14:textId="7E9426A9" w:rsidR="00F35082" w:rsidRPr="00A23728" w:rsidRDefault="00DE0FFF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-213223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82" w:rsidRPr="00A2372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35082" w:rsidRPr="00A23728">
              <w:rPr>
                <w:rFonts w:eastAsia="Times New Roman" w:cstheme="minorHAnsi"/>
                <w:bCs/>
                <w:sz w:val="20"/>
                <w:szCs w:val="20"/>
              </w:rPr>
              <w:t xml:space="preserve"> Outsource to MSSP</w:t>
            </w:r>
          </w:p>
          <w:p w14:paraId="5C201166" w14:textId="6BA09043" w:rsidR="00F35082" w:rsidRPr="00A23728" w:rsidRDefault="00DE0FFF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-10149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82" w:rsidRPr="00A2372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35082" w:rsidRPr="00A23728">
              <w:rPr>
                <w:rFonts w:eastAsia="Times New Roman" w:cstheme="minorHAnsi"/>
                <w:bCs/>
                <w:sz w:val="20"/>
                <w:szCs w:val="20"/>
              </w:rPr>
              <w:t xml:space="preserve"> Break/Fix</w:t>
            </w:r>
          </w:p>
        </w:tc>
      </w:tr>
      <w:tr w:rsidR="00A23728" w:rsidRPr="00EB378B" w14:paraId="33C2B012" w14:textId="77777777" w:rsidTr="00B81799">
        <w:trPr>
          <w:trHeight w:val="595"/>
          <w:jc w:val="center"/>
        </w:trPr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E4D1" w14:textId="7CA322AD" w:rsidR="00A23728" w:rsidRPr="00A23728" w:rsidRDefault="00A23728" w:rsidP="00B81799">
            <w:pPr>
              <w:spacing w:before="100" w:beforeAutospacing="1" w:line="240" w:lineRule="exact"/>
              <w:rPr>
                <w:rFonts w:cstheme="minorHAnsi"/>
                <w:sz w:val="20"/>
                <w:szCs w:val="20"/>
              </w:rPr>
            </w:pPr>
            <w:r w:rsidRPr="00A23728">
              <w:rPr>
                <w:sz w:val="20"/>
                <w:szCs w:val="20"/>
              </w:rPr>
              <w:t xml:space="preserve">Do you have an annual budget for IT equipment, </w:t>
            </w:r>
            <w:proofErr w:type="gramStart"/>
            <w:r w:rsidRPr="00A23728">
              <w:rPr>
                <w:sz w:val="20"/>
                <w:szCs w:val="20"/>
              </w:rPr>
              <w:t>upgrades</w:t>
            </w:r>
            <w:proofErr w:type="gramEnd"/>
            <w:r w:rsidRPr="00A23728">
              <w:rPr>
                <w:sz w:val="20"/>
                <w:szCs w:val="20"/>
              </w:rPr>
              <w:t xml:space="preserve"> and updates?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A4F6" w14:textId="77777777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728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A23728">
              <w:rPr>
                <w:rFonts w:eastAsia="Times New Roman" w:cstheme="minorHAnsi"/>
                <w:bCs/>
                <w:sz w:val="20"/>
                <w:szCs w:val="20"/>
              </w:rPr>
              <w:t xml:space="preserve"> Yes </w:t>
            </w:r>
          </w:p>
          <w:p w14:paraId="45F06E42" w14:textId="08455D7E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728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A23728">
              <w:rPr>
                <w:rFonts w:eastAsia="Times New Roman" w:cstheme="minorHAnsi"/>
                <w:bCs/>
                <w:sz w:val="20"/>
                <w:szCs w:val="20"/>
              </w:rPr>
              <w:t xml:space="preserve"> No</w:t>
            </w:r>
          </w:p>
        </w:tc>
      </w:tr>
      <w:tr w:rsidR="00A23728" w:rsidRPr="00EB378B" w14:paraId="36CAC7D8" w14:textId="77777777" w:rsidTr="00B81799">
        <w:trPr>
          <w:trHeight w:val="136"/>
          <w:jc w:val="center"/>
        </w:trPr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8D73" w14:textId="29BBA405" w:rsidR="00A23728" w:rsidRPr="00A23728" w:rsidRDefault="00A23728" w:rsidP="00B81799">
            <w:pPr>
              <w:spacing w:before="100" w:beforeAutospacing="1" w:line="240" w:lineRule="exact"/>
              <w:ind w:left="5"/>
              <w:rPr>
                <w:sz w:val="20"/>
                <w:szCs w:val="20"/>
              </w:rPr>
            </w:pPr>
            <w:r w:rsidRPr="00A23728">
              <w:rPr>
                <w:sz w:val="20"/>
                <w:szCs w:val="20"/>
              </w:rPr>
              <w:t>Does your organization have up to date drawings that depict the core networking components and/or information flow through the network?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4B69" w14:textId="77777777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728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A23728">
              <w:rPr>
                <w:rFonts w:eastAsia="Times New Roman" w:cstheme="minorHAnsi"/>
                <w:bCs/>
                <w:sz w:val="20"/>
                <w:szCs w:val="20"/>
              </w:rPr>
              <w:t xml:space="preserve"> Yes </w:t>
            </w:r>
          </w:p>
          <w:p w14:paraId="598AA437" w14:textId="4285E851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728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A23728">
              <w:rPr>
                <w:rFonts w:eastAsia="Times New Roman" w:cstheme="minorHAnsi"/>
                <w:bCs/>
                <w:sz w:val="20"/>
                <w:szCs w:val="20"/>
              </w:rPr>
              <w:t xml:space="preserve"> No</w:t>
            </w:r>
          </w:p>
        </w:tc>
      </w:tr>
      <w:tr w:rsidR="00A23728" w:rsidRPr="00EB378B" w14:paraId="177CB4E0" w14:textId="77777777" w:rsidTr="00A06510">
        <w:trPr>
          <w:trHeight w:val="739"/>
          <w:jc w:val="center"/>
        </w:trPr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B726" w14:textId="22FA8498" w:rsidR="00A23728" w:rsidRPr="00A23728" w:rsidRDefault="00A23728" w:rsidP="00B81799">
            <w:pPr>
              <w:spacing w:before="100" w:beforeAutospacing="1" w:line="240" w:lineRule="exact"/>
              <w:ind w:left="5"/>
              <w:rPr>
                <w:sz w:val="20"/>
                <w:szCs w:val="20"/>
              </w:rPr>
            </w:pPr>
            <w:r w:rsidRPr="00A23728">
              <w:rPr>
                <w:sz w:val="20"/>
                <w:szCs w:val="20"/>
              </w:rPr>
              <w:t>When was last time your organization had a risk assessment or security assessment?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2986" w14:textId="11C92BFE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9ED">
              <w:rPr>
                <w:color w:val="808080"/>
                <w:sz w:val="20"/>
                <w:szCs w:val="20"/>
              </w:rPr>
              <w:t>Click or tap here to enter text.</w:t>
            </w:r>
          </w:p>
        </w:tc>
      </w:tr>
      <w:tr w:rsidR="00A23728" w:rsidRPr="00EB378B" w14:paraId="6E79E291" w14:textId="77777777" w:rsidTr="00B81799">
        <w:trPr>
          <w:trHeight w:val="982"/>
          <w:jc w:val="center"/>
        </w:trPr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6D6" w14:textId="7FBD7F40" w:rsidR="00A23728" w:rsidRPr="00A23728" w:rsidRDefault="00A23728" w:rsidP="00B81799">
            <w:pPr>
              <w:spacing w:before="100" w:beforeAutospacing="1" w:line="240" w:lineRule="exact"/>
              <w:ind w:left="5"/>
              <w:rPr>
                <w:sz w:val="20"/>
                <w:szCs w:val="20"/>
              </w:rPr>
            </w:pPr>
            <w:r w:rsidRPr="00A23728">
              <w:rPr>
                <w:sz w:val="20"/>
                <w:szCs w:val="20"/>
              </w:rPr>
              <w:t>What IT Policies and Procedures are in place? (It is okay right now if none are documented.)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F709" w14:textId="6DA95F60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9ED">
              <w:rPr>
                <w:color w:val="808080"/>
                <w:sz w:val="20"/>
                <w:szCs w:val="20"/>
              </w:rPr>
              <w:t>Click or tap here to enter text.</w:t>
            </w:r>
          </w:p>
        </w:tc>
      </w:tr>
      <w:tr w:rsidR="00A23728" w:rsidRPr="00EB378B" w14:paraId="1BCB8EDF" w14:textId="77777777" w:rsidTr="00B81799">
        <w:trPr>
          <w:trHeight w:val="136"/>
          <w:jc w:val="center"/>
        </w:trPr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F244" w14:textId="5CBF5395" w:rsidR="00A23728" w:rsidRPr="00A23728" w:rsidRDefault="00A23728" w:rsidP="00B81799">
            <w:pPr>
              <w:spacing w:before="100" w:beforeAutospacing="1" w:line="240" w:lineRule="exact"/>
              <w:ind w:left="5"/>
              <w:rPr>
                <w:sz w:val="20"/>
                <w:szCs w:val="20"/>
              </w:rPr>
            </w:pPr>
            <w:r w:rsidRPr="00A23728">
              <w:rPr>
                <w:sz w:val="20"/>
                <w:szCs w:val="20"/>
              </w:rPr>
              <w:lastRenderedPageBreak/>
              <w:t>What types of Sensitive Information do you process (Controlled Unclassified Information, International Traffic in Arms Regulations, Personal Identifiable Information, etc.)?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8524" w14:textId="15BCD73F" w:rsidR="00A23728" w:rsidRPr="00A23728" w:rsidRDefault="00A23728" w:rsidP="00B81799">
            <w:pPr>
              <w:tabs>
                <w:tab w:val="center" w:pos="5391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9ED">
              <w:rPr>
                <w:color w:val="808080"/>
                <w:sz w:val="20"/>
                <w:szCs w:val="20"/>
              </w:rPr>
              <w:t>Click or tap here to enter text.</w:t>
            </w:r>
          </w:p>
        </w:tc>
      </w:tr>
    </w:tbl>
    <w:p w14:paraId="072BA9BF" w14:textId="77777777" w:rsidR="00506E44" w:rsidRDefault="00506E44" w:rsidP="00D44B90">
      <w:pPr>
        <w:spacing w:after="0" w:line="240" w:lineRule="auto"/>
        <w:rPr>
          <w:rFonts w:eastAsia="Times New Roman" w:cs="Times New Roman"/>
          <w:i/>
        </w:rPr>
      </w:pPr>
    </w:p>
    <w:p w14:paraId="408F023F" w14:textId="539E9E4C" w:rsidR="00BF7D5A" w:rsidRPr="00F0207F" w:rsidRDefault="00BF7D5A" w:rsidP="00D44B90">
      <w:pPr>
        <w:spacing w:after="0" w:line="240" w:lineRule="auto"/>
        <w:rPr>
          <w:rFonts w:eastAsia="Times New Roman" w:cs="Times New Roman"/>
          <w:b/>
          <w:bCs/>
          <w:i/>
        </w:rPr>
      </w:pPr>
      <w:r w:rsidRPr="00F0207F">
        <w:rPr>
          <w:rFonts w:eastAsia="Times New Roman" w:cs="Times New Roman"/>
          <w:b/>
          <w:bCs/>
          <w:i/>
          <w:highlight w:val="yellow"/>
        </w:rPr>
        <w:t>PLEASE READ – IMPORTANT APPLICATION INFORMATION</w:t>
      </w:r>
    </w:p>
    <w:p w14:paraId="154F502F" w14:textId="5BF1DD75" w:rsidR="00BF7D5A" w:rsidRDefault="00BF7D5A" w:rsidP="00D44B90">
      <w:pPr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The application submission period is September 1, 2023</w:t>
      </w:r>
      <w:r w:rsidR="00F0207F">
        <w:rPr>
          <w:rFonts w:eastAsia="Times New Roman" w:cs="Times New Roman"/>
          <w:i/>
        </w:rPr>
        <w:t>,</w:t>
      </w:r>
      <w:r>
        <w:rPr>
          <w:rFonts w:eastAsia="Times New Roman" w:cs="Times New Roman"/>
          <w:i/>
        </w:rPr>
        <w:t xml:space="preserve"> through March 31, 2024. Applications must be submitted via e-mail to </w:t>
      </w:r>
      <w:hyperlink r:id="rId10" w:history="1">
        <w:r w:rsidR="000E50A1" w:rsidRPr="00204419">
          <w:rPr>
            <w:rStyle w:val="Hyperlink"/>
            <w:rFonts w:eastAsia="Times New Roman" w:cs="Times New Roman"/>
            <w:i/>
          </w:rPr>
          <w:t>sccap3@scmep.org</w:t>
        </w:r>
      </w:hyperlink>
      <w:r>
        <w:rPr>
          <w:rFonts w:eastAsia="Times New Roman" w:cs="Times New Roman"/>
          <w:i/>
        </w:rPr>
        <w:t xml:space="preserve"> no later than 11:59pm on March 31, 2024. Applications will not be accepted after the deadline. </w:t>
      </w:r>
      <w:r w:rsidR="00F0207F">
        <w:rPr>
          <w:rFonts w:eastAsia="Times New Roman" w:cs="Times New Roman"/>
          <w:i/>
        </w:rPr>
        <w:t>If you would like assistance to complete this form, please contact your SCMEP Regional Vice President with ‘SC-CAP Phase 3 Assistance Request’ in the subject line.</w:t>
      </w:r>
    </w:p>
    <w:p w14:paraId="03454DA7" w14:textId="77777777" w:rsidR="00BF7D5A" w:rsidRPr="00EB378B" w:rsidRDefault="00BF7D5A" w:rsidP="00D44B90">
      <w:pPr>
        <w:spacing w:after="0" w:line="240" w:lineRule="auto"/>
        <w:rPr>
          <w:rFonts w:eastAsia="Times New Roman" w:cs="Times New Roman"/>
          <w:i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4943"/>
      </w:tblGrid>
      <w:tr w:rsidR="00571CDF" w:rsidRPr="00EB378B" w14:paraId="4BC7BEAC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06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09E9467D" w14:textId="5D938D7F" w:rsidR="00571CDF" w:rsidRPr="00EB378B" w:rsidRDefault="00571CDF" w:rsidP="00AE275F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Signature:</w:t>
            </w:r>
            <w:r w:rsidR="00AE275F">
              <w:rPr>
                <w:rFonts w:eastAsia="Times New Roman" w:cs="Times New Roman"/>
                <w:b/>
                <w:i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F6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B2594B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Title:</w:t>
            </w:r>
            <w:r w:rsidRPr="00EB378B">
              <w:rPr>
                <w:rFonts w:eastAsia="Times New Roman" w:cs="Times New Roman"/>
                <w:iCs/>
              </w:rPr>
              <w:t xml:space="preserve">  </w:t>
            </w:r>
            <w:sdt>
              <w:sdtPr>
                <w:rPr>
                  <w:rFonts w:eastAsia="Times New Roman" w:cs="Times New Roman"/>
                  <w:iCs/>
                </w:rPr>
                <w:alias w:val="Title of Authorized Rep"/>
                <w:tag w:val="Title of Authorized Rep"/>
                <w:id w:val="1456681221"/>
                <w:lock w:val="sdtLocked"/>
                <w:placeholder>
                  <w:docPart w:val="5956244C6EE34AFDB73EDDF0D32518D9"/>
                </w:placeholder>
                <w:showingPlcHdr/>
                <w15:color w:val="000000"/>
                <w:text/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Times New Roman"/>
                <w:iCs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</w:tr>
      <w:tr w:rsidR="00571CDF" w:rsidRPr="00EB378B" w14:paraId="3F72AE98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2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6CF5D01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Print Name:</w:t>
            </w:r>
            <w:r w:rsidRPr="00EB378B">
              <w:rPr>
                <w:rFonts w:eastAsia="Times New Roman" w:cs="Arial"/>
                <w:i/>
                <w:iCs/>
              </w:rPr>
              <w:t xml:space="preserve">     </w:t>
            </w:r>
            <w:sdt>
              <w:sdtPr>
                <w:rPr>
                  <w:rFonts w:eastAsia="Times New Roman" w:cs="Arial"/>
                  <w:i/>
                  <w:iCs/>
                </w:rPr>
                <w:alias w:val="Printed Name of Authorized Rep"/>
                <w:tag w:val="Printed Name of Authorized Rep"/>
                <w:id w:val="-453647137"/>
                <w:lock w:val="sdtLocked"/>
                <w:placeholder>
                  <w:docPart w:val="5DF30245F690427E8A238FFF7C17DCB3"/>
                </w:placeholder>
                <w:showingPlcHdr/>
                <w15:color w:val="000000"/>
                <w:text/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4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0883B2E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Date:</w:t>
            </w:r>
            <w:r w:rsidRPr="00EB378B">
              <w:rPr>
                <w:rFonts w:eastAsia="Times New Roman" w:cs="Arial"/>
              </w:rPr>
              <w:t xml:space="preserve"> </w:t>
            </w:r>
            <w:r w:rsidRPr="00EB378B">
              <w:rPr>
                <w:rFonts w:eastAsia="Times New Roman" w:cs="Arial"/>
                <w:i/>
                <w:iCs/>
              </w:rPr>
              <w:t xml:space="preserve">   </w:t>
            </w:r>
            <w:sdt>
              <w:sdtPr>
                <w:rPr>
                  <w:rFonts w:eastAsia="Times New Roman" w:cs="Arial"/>
                  <w:i/>
                  <w:iCs/>
                </w:rPr>
                <w:alias w:val="Date "/>
                <w:tag w:val="Date "/>
                <w:id w:val="-1176100190"/>
                <w:placeholder>
                  <w:docPart w:val="1863970E9F324046814848D5207A54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DA0C7EC" w14:textId="77777777" w:rsidR="005D0B78" w:rsidRDefault="005D0B78" w:rsidP="00E417CF">
      <w:pPr>
        <w:spacing w:after="0" w:line="240" w:lineRule="auto"/>
      </w:pPr>
    </w:p>
    <w:sectPr w:rsidR="005D0B78" w:rsidSect="003019B8">
      <w:footerReference w:type="default" r:id="rId11"/>
      <w:type w:val="continuous"/>
      <w:pgSz w:w="12240" w:h="15840" w:code="1"/>
      <w:pgMar w:top="576" w:right="576" w:bottom="576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3990" w14:textId="77777777" w:rsidR="000E21BA" w:rsidRDefault="000E21BA" w:rsidP="00571CDF">
      <w:pPr>
        <w:spacing w:after="0" w:line="240" w:lineRule="auto"/>
      </w:pPr>
      <w:r>
        <w:separator/>
      </w:r>
    </w:p>
  </w:endnote>
  <w:endnote w:type="continuationSeparator" w:id="0">
    <w:p w14:paraId="5FC76B2F" w14:textId="77777777" w:rsidR="000E21BA" w:rsidRDefault="000E21BA" w:rsidP="0057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E70C" w14:textId="6C131866" w:rsidR="003F5511" w:rsidRPr="009B01C3" w:rsidRDefault="00DE69CA" w:rsidP="008B7277">
    <w:pPr>
      <w:pStyle w:val="Footer"/>
      <w:tabs>
        <w:tab w:val="left" w:pos="9810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</w:rPr>
      <w:t>SC</w:t>
    </w:r>
    <w:r w:rsidR="003019B8">
      <w:rPr>
        <w:rFonts w:ascii="Calibri" w:hAnsi="Calibri" w:cs="Arial"/>
        <w:sz w:val="16"/>
      </w:rPr>
      <w:t>-CAP Phase 3 A</w:t>
    </w:r>
    <w:r w:rsidR="003F5511">
      <w:rPr>
        <w:rFonts w:ascii="Calibri" w:hAnsi="Calibri" w:cs="Arial"/>
        <w:sz w:val="16"/>
      </w:rPr>
      <w:t>pplication</w:t>
    </w:r>
    <w:r w:rsidR="003F5511" w:rsidRPr="006B717A">
      <w:rPr>
        <w:rFonts w:ascii="Calibri" w:hAnsi="Calibri" w:cs="Arial"/>
        <w:sz w:val="16"/>
      </w:rPr>
      <w:t xml:space="preserve"> Page </w:t>
    </w:r>
    <w:r w:rsidR="003F5511" w:rsidRPr="006B717A">
      <w:rPr>
        <w:rFonts w:ascii="Calibri" w:hAnsi="Calibri" w:cs="Arial"/>
        <w:b/>
        <w:bCs/>
        <w:sz w:val="16"/>
      </w:rPr>
      <w:fldChar w:fldCharType="begin"/>
    </w:r>
    <w:r w:rsidR="003F5511" w:rsidRPr="006B717A">
      <w:rPr>
        <w:rFonts w:ascii="Calibri" w:hAnsi="Calibri" w:cs="Arial"/>
        <w:b/>
        <w:bCs/>
        <w:sz w:val="16"/>
      </w:rPr>
      <w:instrText xml:space="preserve"> PAGE </w:instrText>
    </w:r>
    <w:r w:rsidR="003F5511" w:rsidRPr="006B717A">
      <w:rPr>
        <w:rFonts w:ascii="Calibri" w:hAnsi="Calibri" w:cs="Arial"/>
        <w:b/>
        <w:bCs/>
        <w:sz w:val="16"/>
      </w:rPr>
      <w:fldChar w:fldCharType="separate"/>
    </w:r>
    <w:r w:rsidR="00783545">
      <w:rPr>
        <w:rFonts w:ascii="Calibri" w:hAnsi="Calibri" w:cs="Arial"/>
        <w:b/>
        <w:bCs/>
        <w:noProof/>
        <w:sz w:val="16"/>
      </w:rPr>
      <w:t>7</w:t>
    </w:r>
    <w:r w:rsidR="003F5511" w:rsidRPr="006B717A">
      <w:rPr>
        <w:rFonts w:ascii="Calibri" w:hAnsi="Calibri" w:cs="Arial"/>
        <w:b/>
        <w:bCs/>
        <w:sz w:val="16"/>
      </w:rPr>
      <w:fldChar w:fldCharType="end"/>
    </w:r>
    <w:r w:rsidR="003F5511" w:rsidRPr="006B717A">
      <w:rPr>
        <w:rFonts w:ascii="Calibri" w:hAnsi="Calibri" w:cs="Arial"/>
        <w:sz w:val="16"/>
      </w:rPr>
      <w:t xml:space="preserve"> of </w:t>
    </w:r>
    <w:r w:rsidR="003F5511" w:rsidRPr="006B717A">
      <w:rPr>
        <w:rFonts w:ascii="Calibri" w:hAnsi="Calibri" w:cs="Arial"/>
        <w:b/>
        <w:bCs/>
        <w:sz w:val="16"/>
      </w:rPr>
      <w:fldChar w:fldCharType="begin"/>
    </w:r>
    <w:r w:rsidR="003F5511" w:rsidRPr="006B717A">
      <w:rPr>
        <w:rFonts w:ascii="Calibri" w:hAnsi="Calibri" w:cs="Arial"/>
        <w:b/>
        <w:bCs/>
        <w:sz w:val="16"/>
      </w:rPr>
      <w:instrText xml:space="preserve"> NUMPAGES  </w:instrText>
    </w:r>
    <w:r w:rsidR="003F5511" w:rsidRPr="006B717A">
      <w:rPr>
        <w:rFonts w:ascii="Calibri" w:hAnsi="Calibri" w:cs="Arial"/>
        <w:b/>
        <w:bCs/>
        <w:sz w:val="16"/>
      </w:rPr>
      <w:fldChar w:fldCharType="separate"/>
    </w:r>
    <w:r w:rsidR="00783545">
      <w:rPr>
        <w:rFonts w:ascii="Calibri" w:hAnsi="Calibri" w:cs="Arial"/>
        <w:b/>
        <w:bCs/>
        <w:noProof/>
        <w:sz w:val="16"/>
      </w:rPr>
      <w:t>7</w:t>
    </w:r>
    <w:r w:rsidR="003F5511" w:rsidRPr="006B717A">
      <w:rPr>
        <w:rFonts w:ascii="Calibri" w:hAnsi="Calibri" w:cs="Arial"/>
        <w:b/>
        <w:bCs/>
        <w:sz w:val="16"/>
      </w:rPr>
      <w:fldChar w:fldCharType="end"/>
    </w:r>
    <w:r w:rsidR="003F5511" w:rsidRPr="006B717A">
      <w:rPr>
        <w:rFonts w:ascii="Calibri" w:hAnsi="Calibri" w:cs="Arial"/>
        <w:b/>
        <w:bCs/>
        <w:sz w:val="16"/>
      </w:rPr>
      <w:t xml:space="preserve">                                                                                                                                                               </w:t>
    </w:r>
    <w:r w:rsidR="003F5511">
      <w:rPr>
        <w:rFonts w:ascii="Calibri" w:hAnsi="Calibri" w:cs="Arial"/>
        <w:b/>
        <w:bCs/>
        <w:sz w:val="16"/>
      </w:rPr>
      <w:t xml:space="preserve">                                              </w:t>
    </w:r>
    <w:r>
      <w:rPr>
        <w:rFonts w:ascii="Calibri" w:hAnsi="Calibri" w:cs="Arial"/>
        <w:sz w:val="16"/>
        <w:szCs w:val="16"/>
      </w:rPr>
      <w:t>Aug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0F74" w14:textId="77777777" w:rsidR="000E21BA" w:rsidRDefault="000E21BA" w:rsidP="00571CDF">
      <w:pPr>
        <w:spacing w:after="0" w:line="240" w:lineRule="auto"/>
      </w:pPr>
      <w:r>
        <w:separator/>
      </w:r>
    </w:p>
  </w:footnote>
  <w:footnote w:type="continuationSeparator" w:id="0">
    <w:p w14:paraId="18F450D4" w14:textId="77777777" w:rsidR="000E21BA" w:rsidRDefault="000E21BA" w:rsidP="0057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8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6394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F03A9"/>
    <w:multiLevelType w:val="hybridMultilevel"/>
    <w:tmpl w:val="144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458"/>
    <w:multiLevelType w:val="hybridMultilevel"/>
    <w:tmpl w:val="C7F6A232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70ED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D2BE3"/>
    <w:multiLevelType w:val="hybridMultilevel"/>
    <w:tmpl w:val="E9E488B0"/>
    <w:lvl w:ilvl="0" w:tplc="88745664">
      <w:start w:val="5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5B51"/>
    <w:multiLevelType w:val="hybridMultilevel"/>
    <w:tmpl w:val="E1006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4476C"/>
    <w:multiLevelType w:val="hybridMultilevel"/>
    <w:tmpl w:val="6456B684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2BC"/>
    <w:multiLevelType w:val="hybridMultilevel"/>
    <w:tmpl w:val="74BA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D0D"/>
    <w:multiLevelType w:val="hybridMultilevel"/>
    <w:tmpl w:val="EC7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101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E4273DF"/>
    <w:multiLevelType w:val="hybridMultilevel"/>
    <w:tmpl w:val="1326FD8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FCE"/>
    <w:multiLevelType w:val="hybridMultilevel"/>
    <w:tmpl w:val="FB80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7BE5"/>
    <w:multiLevelType w:val="hybridMultilevel"/>
    <w:tmpl w:val="AF92185A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3E18"/>
    <w:multiLevelType w:val="hybridMultilevel"/>
    <w:tmpl w:val="9FA617C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5157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5A5543F"/>
    <w:multiLevelType w:val="hybridMultilevel"/>
    <w:tmpl w:val="99E0AFD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BA7"/>
    <w:multiLevelType w:val="hybridMultilevel"/>
    <w:tmpl w:val="6964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5063C2"/>
    <w:multiLevelType w:val="hybridMultilevel"/>
    <w:tmpl w:val="B64C06F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2AB"/>
    <w:multiLevelType w:val="hybridMultilevel"/>
    <w:tmpl w:val="59489BE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B28"/>
    <w:multiLevelType w:val="hybridMultilevel"/>
    <w:tmpl w:val="B0D0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1EE5"/>
    <w:multiLevelType w:val="hybridMultilevel"/>
    <w:tmpl w:val="16A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12A38"/>
    <w:multiLevelType w:val="hybridMultilevel"/>
    <w:tmpl w:val="DA7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953E2"/>
    <w:multiLevelType w:val="hybridMultilevel"/>
    <w:tmpl w:val="9CC2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19AC"/>
    <w:multiLevelType w:val="hybridMultilevel"/>
    <w:tmpl w:val="065E96B6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41E9"/>
    <w:multiLevelType w:val="hybridMultilevel"/>
    <w:tmpl w:val="2C0C24BE"/>
    <w:lvl w:ilvl="0" w:tplc="C8C6ECA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09D06E6"/>
    <w:multiLevelType w:val="hybridMultilevel"/>
    <w:tmpl w:val="8BB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A500F"/>
    <w:multiLevelType w:val="hybridMultilevel"/>
    <w:tmpl w:val="3ABEEB1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00A9"/>
    <w:multiLevelType w:val="hybridMultilevel"/>
    <w:tmpl w:val="F27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586"/>
    <w:multiLevelType w:val="hybridMultilevel"/>
    <w:tmpl w:val="B3D0DCF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CF4"/>
    <w:multiLevelType w:val="hybridMultilevel"/>
    <w:tmpl w:val="6068F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D52026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7764C00"/>
    <w:multiLevelType w:val="hybridMultilevel"/>
    <w:tmpl w:val="C46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2DD2"/>
    <w:multiLevelType w:val="hybridMultilevel"/>
    <w:tmpl w:val="3572BEE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2C7"/>
    <w:multiLevelType w:val="hybridMultilevel"/>
    <w:tmpl w:val="228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80280"/>
    <w:multiLevelType w:val="hybridMultilevel"/>
    <w:tmpl w:val="17BE53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B9562F0"/>
    <w:multiLevelType w:val="hybridMultilevel"/>
    <w:tmpl w:val="8DBA941E"/>
    <w:lvl w:ilvl="0" w:tplc="B3CC2C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D980558"/>
    <w:multiLevelType w:val="hybridMultilevel"/>
    <w:tmpl w:val="01C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46852"/>
    <w:multiLevelType w:val="hybridMultilevel"/>
    <w:tmpl w:val="264A624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67F94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0" w15:restartNumberingAfterBreak="0">
    <w:nsid w:val="53E41E9F"/>
    <w:multiLevelType w:val="hybridMultilevel"/>
    <w:tmpl w:val="051C4AF4"/>
    <w:lvl w:ilvl="0" w:tplc="FEAE1A9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59047B7"/>
    <w:multiLevelType w:val="hybridMultilevel"/>
    <w:tmpl w:val="10B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66C5E"/>
    <w:multiLevelType w:val="hybridMultilevel"/>
    <w:tmpl w:val="3626A4AA"/>
    <w:lvl w:ilvl="0" w:tplc="BD3C2116">
      <w:start w:val="1"/>
      <w:numFmt w:val="decimal"/>
      <w:lvlText w:val="(%1)"/>
      <w:lvlJc w:val="left"/>
      <w:pPr>
        <w:ind w:left="103" w:hanging="30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36A697E">
      <w:numFmt w:val="bullet"/>
      <w:lvlText w:val="•"/>
      <w:lvlJc w:val="left"/>
      <w:pPr>
        <w:ind w:left="1219" w:hanging="300"/>
      </w:pPr>
      <w:rPr>
        <w:rFonts w:hint="default"/>
      </w:rPr>
    </w:lvl>
    <w:lvl w:ilvl="2" w:tplc="700AAF4C">
      <w:numFmt w:val="bullet"/>
      <w:lvlText w:val="•"/>
      <w:lvlJc w:val="left"/>
      <w:pPr>
        <w:ind w:left="2338" w:hanging="300"/>
      </w:pPr>
      <w:rPr>
        <w:rFonts w:hint="default"/>
      </w:rPr>
    </w:lvl>
    <w:lvl w:ilvl="3" w:tplc="694AADAE">
      <w:numFmt w:val="bullet"/>
      <w:lvlText w:val="•"/>
      <w:lvlJc w:val="left"/>
      <w:pPr>
        <w:ind w:left="3458" w:hanging="300"/>
      </w:pPr>
      <w:rPr>
        <w:rFonts w:hint="default"/>
      </w:rPr>
    </w:lvl>
    <w:lvl w:ilvl="4" w:tplc="711EFC4A">
      <w:numFmt w:val="bullet"/>
      <w:lvlText w:val="•"/>
      <w:lvlJc w:val="left"/>
      <w:pPr>
        <w:ind w:left="4577" w:hanging="300"/>
      </w:pPr>
      <w:rPr>
        <w:rFonts w:hint="default"/>
      </w:rPr>
    </w:lvl>
    <w:lvl w:ilvl="5" w:tplc="2A70976E">
      <w:numFmt w:val="bullet"/>
      <w:lvlText w:val="•"/>
      <w:lvlJc w:val="left"/>
      <w:pPr>
        <w:ind w:left="5697" w:hanging="300"/>
      </w:pPr>
      <w:rPr>
        <w:rFonts w:hint="default"/>
      </w:rPr>
    </w:lvl>
    <w:lvl w:ilvl="6" w:tplc="DE8C230A">
      <w:numFmt w:val="bullet"/>
      <w:lvlText w:val="•"/>
      <w:lvlJc w:val="left"/>
      <w:pPr>
        <w:ind w:left="6816" w:hanging="300"/>
      </w:pPr>
      <w:rPr>
        <w:rFonts w:hint="default"/>
      </w:rPr>
    </w:lvl>
    <w:lvl w:ilvl="7" w:tplc="B16891C6">
      <w:numFmt w:val="bullet"/>
      <w:lvlText w:val="•"/>
      <w:lvlJc w:val="left"/>
      <w:pPr>
        <w:ind w:left="7936" w:hanging="300"/>
      </w:pPr>
      <w:rPr>
        <w:rFonts w:hint="default"/>
      </w:rPr>
    </w:lvl>
    <w:lvl w:ilvl="8" w:tplc="E6D4D2DA">
      <w:numFmt w:val="bullet"/>
      <w:lvlText w:val="•"/>
      <w:lvlJc w:val="left"/>
      <w:pPr>
        <w:ind w:left="9055" w:hanging="300"/>
      </w:pPr>
      <w:rPr>
        <w:rFonts w:hint="default"/>
      </w:rPr>
    </w:lvl>
  </w:abstractNum>
  <w:abstractNum w:abstractNumId="43" w15:restartNumberingAfterBreak="0">
    <w:nsid w:val="5ABF2005"/>
    <w:multiLevelType w:val="hybridMultilevel"/>
    <w:tmpl w:val="24F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35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A22094"/>
    <w:multiLevelType w:val="singleLevel"/>
    <w:tmpl w:val="88745664"/>
    <w:lvl w:ilvl="0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0C53EF4"/>
    <w:multiLevelType w:val="hybridMultilevel"/>
    <w:tmpl w:val="9FD65CE6"/>
    <w:lvl w:ilvl="0" w:tplc="C8C6E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85FBC"/>
    <w:multiLevelType w:val="hybridMultilevel"/>
    <w:tmpl w:val="5582B104"/>
    <w:lvl w:ilvl="0" w:tplc="FEAE1A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A03A48"/>
    <w:multiLevelType w:val="hybridMultilevel"/>
    <w:tmpl w:val="F34C7550"/>
    <w:lvl w:ilvl="0" w:tplc="3F04D94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D937CA9"/>
    <w:multiLevelType w:val="hybridMultilevel"/>
    <w:tmpl w:val="701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F1260"/>
    <w:multiLevelType w:val="hybridMultilevel"/>
    <w:tmpl w:val="408E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1234D"/>
    <w:multiLevelType w:val="hybridMultilevel"/>
    <w:tmpl w:val="CDFA690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059F0"/>
    <w:multiLevelType w:val="hybridMultilevel"/>
    <w:tmpl w:val="F528BA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793E10"/>
    <w:multiLevelType w:val="hybridMultilevel"/>
    <w:tmpl w:val="6834EB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9E808E0"/>
    <w:multiLevelType w:val="hybridMultilevel"/>
    <w:tmpl w:val="79B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11990"/>
    <w:multiLevelType w:val="hybridMultilevel"/>
    <w:tmpl w:val="92E86432"/>
    <w:lvl w:ilvl="0" w:tplc="C8C6ECA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B155CA"/>
    <w:multiLevelType w:val="hybridMultilevel"/>
    <w:tmpl w:val="B76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F4DEE"/>
    <w:multiLevelType w:val="hybridMultilevel"/>
    <w:tmpl w:val="B1E8C31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197380">
    <w:abstractNumId w:val="15"/>
  </w:num>
  <w:num w:numId="2" w16cid:durableId="1654292211">
    <w:abstractNumId w:val="4"/>
  </w:num>
  <w:num w:numId="3" w16cid:durableId="932275580">
    <w:abstractNumId w:val="31"/>
  </w:num>
  <w:num w:numId="4" w16cid:durableId="1186938923">
    <w:abstractNumId w:val="10"/>
  </w:num>
  <w:num w:numId="5" w16cid:durableId="1852328787">
    <w:abstractNumId w:val="45"/>
  </w:num>
  <w:num w:numId="6" w16cid:durableId="2136370623">
    <w:abstractNumId w:val="1"/>
  </w:num>
  <w:num w:numId="7" w16cid:durableId="594898053">
    <w:abstractNumId w:val="0"/>
  </w:num>
  <w:num w:numId="8" w16cid:durableId="401563729">
    <w:abstractNumId w:val="38"/>
  </w:num>
  <w:num w:numId="9" w16cid:durableId="281689355">
    <w:abstractNumId w:val="13"/>
  </w:num>
  <w:num w:numId="10" w16cid:durableId="226964222">
    <w:abstractNumId w:val="50"/>
  </w:num>
  <w:num w:numId="11" w16cid:durableId="661129425">
    <w:abstractNumId w:val="18"/>
  </w:num>
  <w:num w:numId="12" w16cid:durableId="1325089337">
    <w:abstractNumId w:val="29"/>
  </w:num>
  <w:num w:numId="13" w16cid:durableId="1545874091">
    <w:abstractNumId w:val="26"/>
  </w:num>
  <w:num w:numId="14" w16cid:durableId="1248996420">
    <w:abstractNumId w:val="5"/>
  </w:num>
  <w:num w:numId="15" w16cid:durableId="1598320623">
    <w:abstractNumId w:val="22"/>
  </w:num>
  <w:num w:numId="16" w16cid:durableId="1197160972">
    <w:abstractNumId w:val="33"/>
  </w:num>
  <w:num w:numId="17" w16cid:durableId="318460948">
    <w:abstractNumId w:val="16"/>
  </w:num>
  <w:num w:numId="18" w16cid:durableId="535823106">
    <w:abstractNumId w:val="39"/>
  </w:num>
  <w:num w:numId="19" w16cid:durableId="683094639">
    <w:abstractNumId w:val="52"/>
  </w:num>
  <w:num w:numId="20" w16cid:durableId="930622978">
    <w:abstractNumId w:val="36"/>
  </w:num>
  <w:num w:numId="21" w16cid:durableId="1109470810">
    <w:abstractNumId w:val="19"/>
  </w:num>
  <w:num w:numId="22" w16cid:durableId="1062020730">
    <w:abstractNumId w:val="51"/>
  </w:num>
  <w:num w:numId="23" w16cid:durableId="1316490505">
    <w:abstractNumId w:val="24"/>
  </w:num>
  <w:num w:numId="24" w16cid:durableId="397096807">
    <w:abstractNumId w:val="14"/>
  </w:num>
  <w:num w:numId="25" w16cid:durableId="986668094">
    <w:abstractNumId w:val="44"/>
  </w:num>
  <w:num w:numId="26" w16cid:durableId="1683822730">
    <w:abstractNumId w:val="48"/>
  </w:num>
  <w:num w:numId="27" w16cid:durableId="1502352415">
    <w:abstractNumId w:val="57"/>
  </w:num>
  <w:num w:numId="28" w16cid:durableId="1623263851">
    <w:abstractNumId w:val="6"/>
  </w:num>
  <w:num w:numId="29" w16cid:durableId="10843298">
    <w:abstractNumId w:val="55"/>
  </w:num>
  <w:num w:numId="30" w16cid:durableId="385838839">
    <w:abstractNumId w:val="47"/>
  </w:num>
  <w:num w:numId="31" w16cid:durableId="833183435">
    <w:abstractNumId w:val="11"/>
  </w:num>
  <w:num w:numId="32" w16cid:durableId="575289592">
    <w:abstractNumId w:val="46"/>
  </w:num>
  <w:num w:numId="33" w16cid:durableId="2083021075">
    <w:abstractNumId w:val="30"/>
  </w:num>
  <w:num w:numId="34" w16cid:durableId="1051272879">
    <w:abstractNumId w:val="3"/>
  </w:num>
  <w:num w:numId="35" w16cid:durableId="778378881">
    <w:abstractNumId w:val="7"/>
  </w:num>
  <w:num w:numId="36" w16cid:durableId="1836922372">
    <w:abstractNumId w:val="27"/>
  </w:num>
  <w:num w:numId="37" w16cid:durableId="1210334800">
    <w:abstractNumId w:val="25"/>
  </w:num>
  <w:num w:numId="38" w16cid:durableId="1308970972">
    <w:abstractNumId w:val="40"/>
  </w:num>
  <w:num w:numId="39" w16cid:durableId="1835611673">
    <w:abstractNumId w:val="35"/>
  </w:num>
  <w:num w:numId="40" w16cid:durableId="2005669552">
    <w:abstractNumId w:val="17"/>
  </w:num>
  <w:num w:numId="41" w16cid:durableId="932012116">
    <w:abstractNumId w:val="37"/>
  </w:num>
  <w:num w:numId="42" w16cid:durableId="457258140">
    <w:abstractNumId w:val="53"/>
  </w:num>
  <w:num w:numId="43" w16cid:durableId="186453585">
    <w:abstractNumId w:val="21"/>
  </w:num>
  <w:num w:numId="44" w16cid:durableId="1418330622">
    <w:abstractNumId w:val="20"/>
  </w:num>
  <w:num w:numId="45" w16cid:durableId="1329869734">
    <w:abstractNumId w:val="23"/>
  </w:num>
  <w:num w:numId="46" w16cid:durableId="1790737559">
    <w:abstractNumId w:val="43"/>
  </w:num>
  <w:num w:numId="47" w16cid:durableId="538787042">
    <w:abstractNumId w:val="12"/>
  </w:num>
  <w:num w:numId="48" w16cid:durableId="1946115304">
    <w:abstractNumId w:val="2"/>
  </w:num>
  <w:num w:numId="49" w16cid:durableId="589238033">
    <w:abstractNumId w:val="34"/>
  </w:num>
  <w:num w:numId="50" w16cid:durableId="901796113">
    <w:abstractNumId w:val="54"/>
  </w:num>
  <w:num w:numId="51" w16cid:durableId="1910731495">
    <w:abstractNumId w:val="28"/>
  </w:num>
  <w:num w:numId="52" w16cid:durableId="1344238907">
    <w:abstractNumId w:val="9"/>
  </w:num>
  <w:num w:numId="53" w16cid:durableId="921447211">
    <w:abstractNumId w:val="32"/>
  </w:num>
  <w:num w:numId="54" w16cid:durableId="1203321003">
    <w:abstractNumId w:val="49"/>
  </w:num>
  <w:num w:numId="55" w16cid:durableId="2017607579">
    <w:abstractNumId w:val="56"/>
  </w:num>
  <w:num w:numId="56" w16cid:durableId="275334754">
    <w:abstractNumId w:val="8"/>
  </w:num>
  <w:num w:numId="57" w16cid:durableId="1427192323">
    <w:abstractNumId w:val="42"/>
  </w:num>
  <w:num w:numId="58" w16cid:durableId="152628981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DF"/>
    <w:rsid w:val="00004097"/>
    <w:rsid w:val="00007D07"/>
    <w:rsid w:val="00014AF0"/>
    <w:rsid w:val="000159ED"/>
    <w:rsid w:val="00017839"/>
    <w:rsid w:val="000355E5"/>
    <w:rsid w:val="0005033F"/>
    <w:rsid w:val="00071EFC"/>
    <w:rsid w:val="0007209C"/>
    <w:rsid w:val="00076970"/>
    <w:rsid w:val="00076BEA"/>
    <w:rsid w:val="00084085"/>
    <w:rsid w:val="00084AAE"/>
    <w:rsid w:val="00095C0D"/>
    <w:rsid w:val="000A340D"/>
    <w:rsid w:val="000D0E39"/>
    <w:rsid w:val="000D33A9"/>
    <w:rsid w:val="000D7C48"/>
    <w:rsid w:val="000E21BA"/>
    <w:rsid w:val="000E4A8B"/>
    <w:rsid w:val="000E50A1"/>
    <w:rsid w:val="000E7124"/>
    <w:rsid w:val="000E78E2"/>
    <w:rsid w:val="000E7D14"/>
    <w:rsid w:val="000F0678"/>
    <w:rsid w:val="00101C8C"/>
    <w:rsid w:val="00111203"/>
    <w:rsid w:val="00122DF2"/>
    <w:rsid w:val="00131761"/>
    <w:rsid w:val="001540E9"/>
    <w:rsid w:val="00154959"/>
    <w:rsid w:val="0016501C"/>
    <w:rsid w:val="00170DA0"/>
    <w:rsid w:val="00171CB8"/>
    <w:rsid w:val="00176163"/>
    <w:rsid w:val="001817C5"/>
    <w:rsid w:val="00184541"/>
    <w:rsid w:val="00194958"/>
    <w:rsid w:val="001A01D5"/>
    <w:rsid w:val="001A1407"/>
    <w:rsid w:val="001B4A33"/>
    <w:rsid w:val="001B78A8"/>
    <w:rsid w:val="001C140A"/>
    <w:rsid w:val="001C318D"/>
    <w:rsid w:val="001C6868"/>
    <w:rsid w:val="001C7F15"/>
    <w:rsid w:val="001D2AD5"/>
    <w:rsid w:val="001D38C6"/>
    <w:rsid w:val="001D68C5"/>
    <w:rsid w:val="001E0776"/>
    <w:rsid w:val="001F1292"/>
    <w:rsid w:val="001F50A3"/>
    <w:rsid w:val="001F6423"/>
    <w:rsid w:val="001F7FEE"/>
    <w:rsid w:val="00217C57"/>
    <w:rsid w:val="002208D6"/>
    <w:rsid w:val="00221E81"/>
    <w:rsid w:val="0023684E"/>
    <w:rsid w:val="00240B95"/>
    <w:rsid w:val="00245044"/>
    <w:rsid w:val="00247E79"/>
    <w:rsid w:val="00252E2C"/>
    <w:rsid w:val="00257370"/>
    <w:rsid w:val="0026732E"/>
    <w:rsid w:val="002865B5"/>
    <w:rsid w:val="002A79B7"/>
    <w:rsid w:val="002B1317"/>
    <w:rsid w:val="002B3177"/>
    <w:rsid w:val="002D2B03"/>
    <w:rsid w:val="002D37D5"/>
    <w:rsid w:val="002F51C8"/>
    <w:rsid w:val="002F6D52"/>
    <w:rsid w:val="003019B8"/>
    <w:rsid w:val="0030437C"/>
    <w:rsid w:val="0031055C"/>
    <w:rsid w:val="003161EF"/>
    <w:rsid w:val="00317D9B"/>
    <w:rsid w:val="003245CC"/>
    <w:rsid w:val="00332AFD"/>
    <w:rsid w:val="00342670"/>
    <w:rsid w:val="00343360"/>
    <w:rsid w:val="00376030"/>
    <w:rsid w:val="00381639"/>
    <w:rsid w:val="003869E6"/>
    <w:rsid w:val="00391748"/>
    <w:rsid w:val="00396089"/>
    <w:rsid w:val="0039610F"/>
    <w:rsid w:val="0039664F"/>
    <w:rsid w:val="00396697"/>
    <w:rsid w:val="003A4AA5"/>
    <w:rsid w:val="003D635B"/>
    <w:rsid w:val="003E4A0C"/>
    <w:rsid w:val="003F5511"/>
    <w:rsid w:val="003F790B"/>
    <w:rsid w:val="0041410C"/>
    <w:rsid w:val="00425FC7"/>
    <w:rsid w:val="004301F1"/>
    <w:rsid w:val="004303B8"/>
    <w:rsid w:val="00432A4B"/>
    <w:rsid w:val="004510F5"/>
    <w:rsid w:val="00452905"/>
    <w:rsid w:val="00454F83"/>
    <w:rsid w:val="00456B6B"/>
    <w:rsid w:val="00491535"/>
    <w:rsid w:val="00493782"/>
    <w:rsid w:val="004A2CC7"/>
    <w:rsid w:val="004B04FC"/>
    <w:rsid w:val="004B2D20"/>
    <w:rsid w:val="004C095E"/>
    <w:rsid w:val="004C3F1F"/>
    <w:rsid w:val="004D2ECF"/>
    <w:rsid w:val="004D32F3"/>
    <w:rsid w:val="004D5D36"/>
    <w:rsid w:val="004E001D"/>
    <w:rsid w:val="004E0213"/>
    <w:rsid w:val="004F6568"/>
    <w:rsid w:val="0050257A"/>
    <w:rsid w:val="00504DBA"/>
    <w:rsid w:val="00506E44"/>
    <w:rsid w:val="00507671"/>
    <w:rsid w:val="00507DB2"/>
    <w:rsid w:val="005212D7"/>
    <w:rsid w:val="00525DFD"/>
    <w:rsid w:val="005341F0"/>
    <w:rsid w:val="005459A7"/>
    <w:rsid w:val="005467BB"/>
    <w:rsid w:val="00551436"/>
    <w:rsid w:val="00562FA2"/>
    <w:rsid w:val="00571CDF"/>
    <w:rsid w:val="005827A0"/>
    <w:rsid w:val="005861EC"/>
    <w:rsid w:val="00590AC4"/>
    <w:rsid w:val="00596560"/>
    <w:rsid w:val="00597F80"/>
    <w:rsid w:val="005A1FAC"/>
    <w:rsid w:val="005A5B1A"/>
    <w:rsid w:val="005B610D"/>
    <w:rsid w:val="005D0B78"/>
    <w:rsid w:val="005D3ABB"/>
    <w:rsid w:val="005F46D0"/>
    <w:rsid w:val="005F6A38"/>
    <w:rsid w:val="0060282E"/>
    <w:rsid w:val="00604AAF"/>
    <w:rsid w:val="00604C74"/>
    <w:rsid w:val="006106C9"/>
    <w:rsid w:val="006202E6"/>
    <w:rsid w:val="00623395"/>
    <w:rsid w:val="00624F3B"/>
    <w:rsid w:val="0062640C"/>
    <w:rsid w:val="00635001"/>
    <w:rsid w:val="00637203"/>
    <w:rsid w:val="00642DAF"/>
    <w:rsid w:val="0065323B"/>
    <w:rsid w:val="00653E43"/>
    <w:rsid w:val="00662588"/>
    <w:rsid w:val="006670E9"/>
    <w:rsid w:val="00670874"/>
    <w:rsid w:val="00676810"/>
    <w:rsid w:val="00681C70"/>
    <w:rsid w:val="00694273"/>
    <w:rsid w:val="006C12DD"/>
    <w:rsid w:val="006D17D0"/>
    <w:rsid w:val="006D2586"/>
    <w:rsid w:val="006D7482"/>
    <w:rsid w:val="006E18A9"/>
    <w:rsid w:val="006E5335"/>
    <w:rsid w:val="006E6620"/>
    <w:rsid w:val="006E7A09"/>
    <w:rsid w:val="006F02EC"/>
    <w:rsid w:val="006F15A8"/>
    <w:rsid w:val="006F2824"/>
    <w:rsid w:val="006F7455"/>
    <w:rsid w:val="00714280"/>
    <w:rsid w:val="00715793"/>
    <w:rsid w:val="007162F9"/>
    <w:rsid w:val="007224C7"/>
    <w:rsid w:val="00734B1E"/>
    <w:rsid w:val="00736C60"/>
    <w:rsid w:val="00737E7F"/>
    <w:rsid w:val="0074345C"/>
    <w:rsid w:val="007508F2"/>
    <w:rsid w:val="00756514"/>
    <w:rsid w:val="00756E12"/>
    <w:rsid w:val="00757BBA"/>
    <w:rsid w:val="00771A4D"/>
    <w:rsid w:val="00783545"/>
    <w:rsid w:val="00793D97"/>
    <w:rsid w:val="0079411B"/>
    <w:rsid w:val="007A15E1"/>
    <w:rsid w:val="007A4C70"/>
    <w:rsid w:val="007C5FD0"/>
    <w:rsid w:val="007C69FE"/>
    <w:rsid w:val="007C7220"/>
    <w:rsid w:val="007E1C7E"/>
    <w:rsid w:val="007E6A97"/>
    <w:rsid w:val="007F53D5"/>
    <w:rsid w:val="00821F4F"/>
    <w:rsid w:val="00824404"/>
    <w:rsid w:val="00824ADB"/>
    <w:rsid w:val="00830FBA"/>
    <w:rsid w:val="00834854"/>
    <w:rsid w:val="00841E4B"/>
    <w:rsid w:val="008500F9"/>
    <w:rsid w:val="008548EF"/>
    <w:rsid w:val="00860EDE"/>
    <w:rsid w:val="008618D9"/>
    <w:rsid w:val="00876DAF"/>
    <w:rsid w:val="00880DC3"/>
    <w:rsid w:val="00881827"/>
    <w:rsid w:val="008863D5"/>
    <w:rsid w:val="008A399C"/>
    <w:rsid w:val="008A6A44"/>
    <w:rsid w:val="008B31DF"/>
    <w:rsid w:val="008B5050"/>
    <w:rsid w:val="008B5251"/>
    <w:rsid w:val="008B7277"/>
    <w:rsid w:val="008C28A4"/>
    <w:rsid w:val="008C65B3"/>
    <w:rsid w:val="008C743F"/>
    <w:rsid w:val="008D0290"/>
    <w:rsid w:val="008D5301"/>
    <w:rsid w:val="008D77BF"/>
    <w:rsid w:val="008E3218"/>
    <w:rsid w:val="008E5426"/>
    <w:rsid w:val="008F6C79"/>
    <w:rsid w:val="00907F54"/>
    <w:rsid w:val="00936556"/>
    <w:rsid w:val="00941A2B"/>
    <w:rsid w:val="00941E64"/>
    <w:rsid w:val="00943BBD"/>
    <w:rsid w:val="00955351"/>
    <w:rsid w:val="00955DFF"/>
    <w:rsid w:val="00963C63"/>
    <w:rsid w:val="00994633"/>
    <w:rsid w:val="00994DA0"/>
    <w:rsid w:val="009A71F1"/>
    <w:rsid w:val="009B0CE2"/>
    <w:rsid w:val="009E3A0D"/>
    <w:rsid w:val="00A002AD"/>
    <w:rsid w:val="00A06510"/>
    <w:rsid w:val="00A066E8"/>
    <w:rsid w:val="00A07DD0"/>
    <w:rsid w:val="00A23728"/>
    <w:rsid w:val="00A41204"/>
    <w:rsid w:val="00A43B10"/>
    <w:rsid w:val="00A55B26"/>
    <w:rsid w:val="00A57477"/>
    <w:rsid w:val="00A57B2D"/>
    <w:rsid w:val="00A93327"/>
    <w:rsid w:val="00A971B1"/>
    <w:rsid w:val="00AA4F46"/>
    <w:rsid w:val="00AA5C69"/>
    <w:rsid w:val="00AA5F8F"/>
    <w:rsid w:val="00AB6D16"/>
    <w:rsid w:val="00AC1724"/>
    <w:rsid w:val="00AC29D0"/>
    <w:rsid w:val="00AD2440"/>
    <w:rsid w:val="00AE1DE2"/>
    <w:rsid w:val="00AE275F"/>
    <w:rsid w:val="00AF0ED1"/>
    <w:rsid w:val="00AF6066"/>
    <w:rsid w:val="00B016BC"/>
    <w:rsid w:val="00B124C1"/>
    <w:rsid w:val="00B20057"/>
    <w:rsid w:val="00B2549E"/>
    <w:rsid w:val="00B3081A"/>
    <w:rsid w:val="00B358BE"/>
    <w:rsid w:val="00B3603A"/>
    <w:rsid w:val="00B36171"/>
    <w:rsid w:val="00B55E2F"/>
    <w:rsid w:val="00B60631"/>
    <w:rsid w:val="00B70AF7"/>
    <w:rsid w:val="00B73B7F"/>
    <w:rsid w:val="00B81799"/>
    <w:rsid w:val="00B9742B"/>
    <w:rsid w:val="00BA0A13"/>
    <w:rsid w:val="00BA5A3C"/>
    <w:rsid w:val="00BB064C"/>
    <w:rsid w:val="00BB2ED8"/>
    <w:rsid w:val="00BC1136"/>
    <w:rsid w:val="00BC4A6E"/>
    <w:rsid w:val="00BC557F"/>
    <w:rsid w:val="00BE10CB"/>
    <w:rsid w:val="00BE3FFD"/>
    <w:rsid w:val="00BF5138"/>
    <w:rsid w:val="00BF7D5A"/>
    <w:rsid w:val="00C06180"/>
    <w:rsid w:val="00C22103"/>
    <w:rsid w:val="00C4593E"/>
    <w:rsid w:val="00C63CCA"/>
    <w:rsid w:val="00C66CAF"/>
    <w:rsid w:val="00C75CE9"/>
    <w:rsid w:val="00C872FF"/>
    <w:rsid w:val="00C873FE"/>
    <w:rsid w:val="00C87510"/>
    <w:rsid w:val="00CA23A6"/>
    <w:rsid w:val="00CA7164"/>
    <w:rsid w:val="00CB3AE6"/>
    <w:rsid w:val="00CD0823"/>
    <w:rsid w:val="00CD28F7"/>
    <w:rsid w:val="00D05D2F"/>
    <w:rsid w:val="00D05E74"/>
    <w:rsid w:val="00D127E9"/>
    <w:rsid w:val="00D14EB8"/>
    <w:rsid w:val="00D309B3"/>
    <w:rsid w:val="00D32736"/>
    <w:rsid w:val="00D4093F"/>
    <w:rsid w:val="00D44B90"/>
    <w:rsid w:val="00D57831"/>
    <w:rsid w:val="00D65231"/>
    <w:rsid w:val="00D66A33"/>
    <w:rsid w:val="00D72617"/>
    <w:rsid w:val="00D75A0C"/>
    <w:rsid w:val="00D84F20"/>
    <w:rsid w:val="00D86429"/>
    <w:rsid w:val="00D90125"/>
    <w:rsid w:val="00DA421B"/>
    <w:rsid w:val="00DB4D1A"/>
    <w:rsid w:val="00DD0BEC"/>
    <w:rsid w:val="00DD0E48"/>
    <w:rsid w:val="00DD26D3"/>
    <w:rsid w:val="00DE0FFF"/>
    <w:rsid w:val="00DE344B"/>
    <w:rsid w:val="00DE5215"/>
    <w:rsid w:val="00DE69CA"/>
    <w:rsid w:val="00DF1ED3"/>
    <w:rsid w:val="00DF41B2"/>
    <w:rsid w:val="00DF6498"/>
    <w:rsid w:val="00DF6AAA"/>
    <w:rsid w:val="00E053C3"/>
    <w:rsid w:val="00E065C4"/>
    <w:rsid w:val="00E07DD9"/>
    <w:rsid w:val="00E30DFD"/>
    <w:rsid w:val="00E35B94"/>
    <w:rsid w:val="00E417CF"/>
    <w:rsid w:val="00E467AD"/>
    <w:rsid w:val="00E47391"/>
    <w:rsid w:val="00E53098"/>
    <w:rsid w:val="00E60ED2"/>
    <w:rsid w:val="00E64E68"/>
    <w:rsid w:val="00E65EB2"/>
    <w:rsid w:val="00E7561C"/>
    <w:rsid w:val="00E760AC"/>
    <w:rsid w:val="00E94402"/>
    <w:rsid w:val="00EA4A5B"/>
    <w:rsid w:val="00EB378B"/>
    <w:rsid w:val="00EC3D03"/>
    <w:rsid w:val="00ED46A3"/>
    <w:rsid w:val="00EE0AE6"/>
    <w:rsid w:val="00EE2454"/>
    <w:rsid w:val="00EE2B97"/>
    <w:rsid w:val="00F0091E"/>
    <w:rsid w:val="00F01085"/>
    <w:rsid w:val="00F0207F"/>
    <w:rsid w:val="00F045FD"/>
    <w:rsid w:val="00F1354C"/>
    <w:rsid w:val="00F15FF8"/>
    <w:rsid w:val="00F207BF"/>
    <w:rsid w:val="00F316FF"/>
    <w:rsid w:val="00F3272F"/>
    <w:rsid w:val="00F35082"/>
    <w:rsid w:val="00F43088"/>
    <w:rsid w:val="00F46236"/>
    <w:rsid w:val="00F64575"/>
    <w:rsid w:val="00F7375C"/>
    <w:rsid w:val="00F77C3D"/>
    <w:rsid w:val="00F95EEA"/>
    <w:rsid w:val="00FA1F93"/>
    <w:rsid w:val="00FA3B2B"/>
    <w:rsid w:val="00FA3BCB"/>
    <w:rsid w:val="00FB4CDD"/>
    <w:rsid w:val="00FE012C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F8D7"/>
  <w15:docId w15:val="{57A457AA-E32F-4078-BD0D-39144A8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AF"/>
  </w:style>
  <w:style w:type="paragraph" w:styleId="Heading1">
    <w:name w:val="heading 1"/>
    <w:basedOn w:val="Normal"/>
    <w:link w:val="Heading1Char"/>
    <w:uiPriority w:val="1"/>
    <w:qFormat/>
    <w:rsid w:val="00604AAF"/>
    <w:pPr>
      <w:widowControl w:val="0"/>
      <w:autoSpaceDE w:val="0"/>
      <w:autoSpaceDN w:val="0"/>
      <w:spacing w:after="0" w:line="240" w:lineRule="auto"/>
      <w:ind w:left="156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F"/>
  </w:style>
  <w:style w:type="paragraph" w:styleId="BalloonText">
    <w:name w:val="Balloon Text"/>
    <w:basedOn w:val="Normal"/>
    <w:link w:val="BalloonTextChar"/>
    <w:uiPriority w:val="99"/>
    <w:semiHidden/>
    <w:unhideWhenUsed/>
    <w:rsid w:val="0057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F"/>
  </w:style>
  <w:style w:type="table" w:styleId="TableGrid">
    <w:name w:val="Table Grid"/>
    <w:basedOn w:val="TableNormal"/>
    <w:uiPriority w:val="59"/>
    <w:rsid w:val="006E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9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3C3"/>
    <w:rPr>
      <w:color w:val="808080"/>
    </w:rPr>
  </w:style>
  <w:style w:type="paragraph" w:styleId="BodyText">
    <w:name w:val="Body Text"/>
    <w:basedOn w:val="Normal"/>
    <w:link w:val="BodyTextChar"/>
    <w:rsid w:val="00714280"/>
    <w:pPr>
      <w:spacing w:after="0" w:line="240" w:lineRule="auto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714280"/>
    <w:rPr>
      <w:rFonts w:ascii="Arial" w:eastAsia="Times New Roman" w:hAnsi="Arial" w:cs="Times New Roman"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4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4AAF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604AAF"/>
    <w:rPr>
      <w:rFonts w:ascii="Calibri" w:eastAsia="Calibri" w:hAnsi="Calibri" w:cs="Calibri"/>
      <w:b/>
      <w:bCs/>
    </w:rPr>
  </w:style>
  <w:style w:type="character" w:styleId="Hyperlink">
    <w:name w:val="Hyperlink"/>
    <w:basedOn w:val="DefaultParagraphFont"/>
    <w:uiPriority w:val="99"/>
    <w:unhideWhenUsed/>
    <w:rsid w:val="00DA42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cap3@scme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56244C6EE34AFDB73EDDF0D325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5CEE-A59E-41AF-AC60-EE8402D84665}"/>
      </w:docPartPr>
      <w:docPartBody>
        <w:p w:rsidR="00C71D6B" w:rsidRDefault="00CF63B6" w:rsidP="00CF63B6">
          <w:pPr>
            <w:pStyle w:val="5956244C6EE34AFDB73EDDF0D32518D9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30245F690427E8A238FFF7C17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9ED3-181F-4C49-9EEA-39DC8510CCEB}"/>
      </w:docPartPr>
      <w:docPartBody>
        <w:p w:rsidR="00C71D6B" w:rsidRDefault="00CF63B6" w:rsidP="00CF63B6">
          <w:pPr>
            <w:pStyle w:val="5DF30245F690427E8A238FFF7C17DCB3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970E9F324046814848D5207A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147-6320-44B7-BEB8-A9238CC1E21B}"/>
      </w:docPartPr>
      <w:docPartBody>
        <w:p w:rsidR="00C71D6B" w:rsidRDefault="00CF63B6" w:rsidP="00CF63B6">
          <w:pPr>
            <w:pStyle w:val="1863970E9F324046814848D5207A54588"/>
          </w:pPr>
          <w:r w:rsidRPr="00E56C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21E1CBAEA14A4CB11ABCEF0829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08B4C-A2E7-4B91-A392-33B43D43863F}"/>
      </w:docPartPr>
      <w:docPartBody>
        <w:p w:rsidR="00236B5C" w:rsidRDefault="00236B5C" w:rsidP="00236B5C">
          <w:pPr>
            <w:pStyle w:val="5C21E1CBAEA14A4CB11ABCEF08291949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0EC344F2548D49CBEB270C0A8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00B4-C146-4E4A-A6BE-D2391668458A}"/>
      </w:docPartPr>
      <w:docPartBody>
        <w:p w:rsidR="00236B5C" w:rsidRDefault="00236B5C" w:rsidP="00236B5C">
          <w:pPr>
            <w:pStyle w:val="4B50EC344F2548D49CBEB270C0A8DAE1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FA79DE98248DBB7A4BB0E53D3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E6EB-0E52-4126-B34C-F22A38D97526}"/>
      </w:docPartPr>
      <w:docPartBody>
        <w:p w:rsidR="00236B5C" w:rsidRDefault="00236B5C" w:rsidP="00236B5C">
          <w:pPr>
            <w:pStyle w:val="EAFFA79DE98248DBB7A4BB0E53D35F34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29A09D1AA4C9EB85D6BACDAC9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2AA0-9008-4036-8A17-10C735F9A42D}"/>
      </w:docPartPr>
      <w:docPartBody>
        <w:p w:rsidR="00236B5C" w:rsidRDefault="00236B5C" w:rsidP="00236B5C">
          <w:pPr>
            <w:pStyle w:val="8ED29A09D1AA4C9EB85D6BACDAC9D782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829ED4D1C4846932E087BAE9F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0FA2-3928-4E14-AE2B-D4A884F81C9C}"/>
      </w:docPartPr>
      <w:docPartBody>
        <w:p w:rsidR="00236B5C" w:rsidRDefault="00236B5C" w:rsidP="00236B5C">
          <w:pPr>
            <w:pStyle w:val="024829ED4D1C4846932E087BAE9FA6A3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7DE634CF54C4685AF375F4829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1C85-32CC-4C48-A430-475E3868C061}"/>
      </w:docPartPr>
      <w:docPartBody>
        <w:p w:rsidR="00236B5C" w:rsidRDefault="00236B5C" w:rsidP="00236B5C">
          <w:pPr>
            <w:pStyle w:val="8AE7DE634CF54C4685AF375F4829D5C9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980B5384C4DBEA31F51190E33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84C9-AF89-4D83-B617-7281577CE63C}"/>
      </w:docPartPr>
      <w:docPartBody>
        <w:p w:rsidR="00236B5C" w:rsidRDefault="00236B5C" w:rsidP="00236B5C">
          <w:pPr>
            <w:pStyle w:val="099980B5384C4DBEA31F51190E3379B4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02B9AEA90473C8E452656B0C7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3C1F-ABA1-4F86-9B53-9968F6EAE219}"/>
      </w:docPartPr>
      <w:docPartBody>
        <w:p w:rsidR="00236B5C" w:rsidRDefault="00236B5C" w:rsidP="00236B5C">
          <w:pPr>
            <w:pStyle w:val="40A02B9AEA90473C8E452656B0C72B2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BC012A7F64A0E947B8012FA28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A50F-051C-47FF-B32F-45C7C4DE65DA}"/>
      </w:docPartPr>
      <w:docPartBody>
        <w:p w:rsidR="00236B5C" w:rsidRDefault="00236B5C" w:rsidP="00236B5C">
          <w:pPr>
            <w:pStyle w:val="00ABC012A7F64A0E947B8012FA2822CD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38CE0D03A47CB9B0A21BACB76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AB68-34ED-4CDB-9394-F21D487B260F}"/>
      </w:docPartPr>
      <w:docPartBody>
        <w:p w:rsidR="00236B5C" w:rsidRDefault="00236B5C" w:rsidP="00236B5C">
          <w:pPr>
            <w:pStyle w:val="33538CE0D03A47CB9B0A21BACB762D3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E4636B2044038C20979FA35F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481F-46CB-4619-9031-9248D4B5A6CF}"/>
      </w:docPartPr>
      <w:docPartBody>
        <w:p w:rsidR="00236B5C" w:rsidRDefault="00236B5C" w:rsidP="00236B5C">
          <w:pPr>
            <w:pStyle w:val="E18CE4636B2044038C20979FA35F74C3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343CAE0DF4064B27F6C5B4D49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6DB0-E974-43CF-9B87-A74DFA457B6A}"/>
      </w:docPartPr>
      <w:docPartBody>
        <w:p w:rsidR="00236B5C" w:rsidRDefault="00236B5C" w:rsidP="00236B5C">
          <w:pPr>
            <w:pStyle w:val="69B343CAE0DF4064B27F6C5B4D49422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3A0BB75824A4E80136BE6B29D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1CEE-73E4-44D5-A729-55262DC02AA0}"/>
      </w:docPartPr>
      <w:docPartBody>
        <w:p w:rsidR="00236B5C" w:rsidRDefault="00236B5C" w:rsidP="00236B5C">
          <w:pPr>
            <w:pStyle w:val="2233A0BB75824A4E80136BE6B29DE9F4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6B38082DC495F9D0D6820D587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653B-1BD6-4935-839C-8EA17691E3C7}"/>
      </w:docPartPr>
      <w:docPartBody>
        <w:p w:rsidR="00236B5C" w:rsidRDefault="00236B5C" w:rsidP="00236B5C">
          <w:pPr>
            <w:pStyle w:val="2A76B38082DC495F9D0D6820D587549F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5378727C549CABF2043361B13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43BC-757F-4896-8417-4899C1A1F574}"/>
      </w:docPartPr>
      <w:docPartBody>
        <w:p w:rsidR="00236B5C" w:rsidRDefault="00236B5C" w:rsidP="00236B5C">
          <w:pPr>
            <w:pStyle w:val="C395378727C549CABF2043361B13533F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23682AA414CC88C30E513BDA8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2D9E-6CAF-48DE-A1E2-00DD9AC22D3B}"/>
      </w:docPartPr>
      <w:docPartBody>
        <w:p w:rsidR="00236B5C" w:rsidRDefault="00236B5C" w:rsidP="00236B5C">
          <w:pPr>
            <w:pStyle w:val="41F23682AA414CC88C30E513BDA80E02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B531D0D844A76A43BD4902952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8B3C-0575-4D9A-A24E-6F3D08CA3069}"/>
      </w:docPartPr>
      <w:docPartBody>
        <w:p w:rsidR="00236B5C" w:rsidRDefault="00236B5C" w:rsidP="00236B5C">
          <w:pPr>
            <w:pStyle w:val="1E3B531D0D844A76A43BD49029527708"/>
          </w:pPr>
          <w:r w:rsidRPr="00E146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C853FC8324BFFA79D71970CE0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B215-1CAF-4AB9-8B23-A6CF6EACFAEF}"/>
      </w:docPartPr>
      <w:docPartBody>
        <w:p w:rsidR="00236B5C" w:rsidRDefault="00236B5C" w:rsidP="00236B5C">
          <w:pPr>
            <w:pStyle w:val="8E1C853FC8324BFFA79D71970CE0294D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C73F9076C43C0BD2F5EDF5E47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577D-23AB-4396-9C5E-A3BD97BBAF38}"/>
      </w:docPartPr>
      <w:docPartBody>
        <w:p w:rsidR="00236B5C" w:rsidRDefault="00236B5C" w:rsidP="00236B5C">
          <w:pPr>
            <w:pStyle w:val="DABC73F9076C43C0BD2F5EDF5E475AC2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FF85648AE41F2971439CB98B9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6119-D72D-48AF-B7D3-0BEBD6304317}"/>
      </w:docPartPr>
      <w:docPartBody>
        <w:p w:rsidR="00236B5C" w:rsidRDefault="00236B5C" w:rsidP="00236B5C">
          <w:pPr>
            <w:pStyle w:val="EE2FF85648AE41F2971439CB98B91323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8D71B30594714A372B3E5E07B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587F-3D8A-40EE-A974-57B6660B93DA}"/>
      </w:docPartPr>
      <w:docPartBody>
        <w:p w:rsidR="00236B5C" w:rsidRDefault="00236B5C" w:rsidP="00236B5C">
          <w:pPr>
            <w:pStyle w:val="CCF8D71B30594714A372B3E5E07BD5C1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CC5F60C774A0CADC8379B2CF9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F388-4B8D-47BA-BE2D-46FC1DE3727C}"/>
      </w:docPartPr>
      <w:docPartBody>
        <w:p w:rsidR="00236B5C" w:rsidRDefault="00236B5C" w:rsidP="00236B5C">
          <w:pPr>
            <w:pStyle w:val="3B0CC5F60C774A0CADC8379B2CF9648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AF02200F44473BDE0EE2FF168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4238-805B-49FD-AFF6-0431E53BC57D}"/>
      </w:docPartPr>
      <w:docPartBody>
        <w:p w:rsidR="00236B5C" w:rsidRDefault="00236B5C" w:rsidP="00236B5C">
          <w:pPr>
            <w:pStyle w:val="744AF02200F44473BDE0EE2FF168E86D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FDCC16481488D815DDAAACDF4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5FC2-95CF-4D04-8AF5-688928F52448}"/>
      </w:docPartPr>
      <w:docPartBody>
        <w:p w:rsidR="00236B5C" w:rsidRDefault="00236B5C" w:rsidP="00236B5C">
          <w:pPr>
            <w:pStyle w:val="0AEFDCC16481488D815DDAAACDF4D6BD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B079F4E1C4E0AA589F45AC97A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BD14-F9F0-456E-B784-75F9F9E546A4}"/>
      </w:docPartPr>
      <w:docPartBody>
        <w:p w:rsidR="00236B5C" w:rsidRDefault="00236B5C" w:rsidP="00236B5C">
          <w:pPr>
            <w:pStyle w:val="CA2B079F4E1C4E0AA589F45AC97A465E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2CBE7B11B4333812E87C0B944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0E3F-ED4F-4DDA-AE7E-C1C4C015BEF0}"/>
      </w:docPartPr>
      <w:docPartBody>
        <w:p w:rsidR="00A52856" w:rsidRDefault="00D01FCF" w:rsidP="00D01FCF">
          <w:pPr>
            <w:pStyle w:val="BDA2CBE7B11B4333812E87C0B944AD80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65CDBF83542D6B296055E102F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EBA1-A83F-4CBD-940E-C95B19CEF9B6}"/>
      </w:docPartPr>
      <w:docPartBody>
        <w:p w:rsidR="00A52856" w:rsidRDefault="00D01FCF" w:rsidP="00D01FCF">
          <w:pPr>
            <w:pStyle w:val="C8C65CDBF83542D6B296055E102FBE6C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EC"/>
    <w:rsid w:val="00042CCD"/>
    <w:rsid w:val="00143AE7"/>
    <w:rsid w:val="001A6D01"/>
    <w:rsid w:val="00236B5C"/>
    <w:rsid w:val="002B5E7D"/>
    <w:rsid w:val="0049243E"/>
    <w:rsid w:val="006C726A"/>
    <w:rsid w:val="00A52856"/>
    <w:rsid w:val="00A637B1"/>
    <w:rsid w:val="00C71D6B"/>
    <w:rsid w:val="00C87833"/>
    <w:rsid w:val="00CF63B6"/>
    <w:rsid w:val="00D01FCF"/>
    <w:rsid w:val="00DD79E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FCF"/>
    <w:rPr>
      <w:color w:val="808080"/>
    </w:rPr>
  </w:style>
  <w:style w:type="paragraph" w:customStyle="1" w:styleId="5956244C6EE34AFDB73EDDF0D32518D98">
    <w:name w:val="5956244C6EE34AFDB73EDDF0D32518D98"/>
    <w:rsid w:val="00CF63B6"/>
    <w:pPr>
      <w:spacing w:after="200" w:line="276" w:lineRule="auto"/>
    </w:pPr>
    <w:rPr>
      <w:rFonts w:eastAsiaTheme="minorHAnsi"/>
    </w:rPr>
  </w:style>
  <w:style w:type="paragraph" w:customStyle="1" w:styleId="5DF30245F690427E8A238FFF7C17DCB38">
    <w:name w:val="5DF30245F690427E8A238FFF7C17DCB38"/>
    <w:rsid w:val="00CF63B6"/>
    <w:pPr>
      <w:spacing w:after="200" w:line="276" w:lineRule="auto"/>
    </w:pPr>
    <w:rPr>
      <w:rFonts w:eastAsiaTheme="minorHAnsi"/>
    </w:rPr>
  </w:style>
  <w:style w:type="paragraph" w:customStyle="1" w:styleId="1863970E9F324046814848D5207A54588">
    <w:name w:val="1863970E9F324046814848D5207A54588"/>
    <w:rsid w:val="00CF63B6"/>
    <w:pPr>
      <w:spacing w:after="200" w:line="276" w:lineRule="auto"/>
    </w:pPr>
    <w:rPr>
      <w:rFonts w:eastAsiaTheme="minorHAnsi"/>
    </w:rPr>
  </w:style>
  <w:style w:type="paragraph" w:customStyle="1" w:styleId="5C21E1CBAEA14A4CB11ABCEF08291949">
    <w:name w:val="5C21E1CBAEA14A4CB11ABCEF08291949"/>
    <w:rsid w:val="00236B5C"/>
    <w:rPr>
      <w:kern w:val="2"/>
      <w14:ligatures w14:val="standardContextual"/>
    </w:rPr>
  </w:style>
  <w:style w:type="paragraph" w:customStyle="1" w:styleId="4B50EC344F2548D49CBEB270C0A8DAE1">
    <w:name w:val="4B50EC344F2548D49CBEB270C0A8DAE1"/>
    <w:rsid w:val="00236B5C"/>
    <w:rPr>
      <w:kern w:val="2"/>
      <w14:ligatures w14:val="standardContextual"/>
    </w:rPr>
  </w:style>
  <w:style w:type="paragraph" w:customStyle="1" w:styleId="EAFFA79DE98248DBB7A4BB0E53D35F34">
    <w:name w:val="EAFFA79DE98248DBB7A4BB0E53D35F34"/>
    <w:rsid w:val="00236B5C"/>
    <w:rPr>
      <w:kern w:val="2"/>
      <w14:ligatures w14:val="standardContextual"/>
    </w:rPr>
  </w:style>
  <w:style w:type="paragraph" w:customStyle="1" w:styleId="8ED29A09D1AA4C9EB85D6BACDAC9D782">
    <w:name w:val="8ED29A09D1AA4C9EB85D6BACDAC9D782"/>
    <w:rsid w:val="00236B5C"/>
    <w:rPr>
      <w:kern w:val="2"/>
      <w14:ligatures w14:val="standardContextual"/>
    </w:rPr>
  </w:style>
  <w:style w:type="paragraph" w:customStyle="1" w:styleId="024829ED4D1C4846932E087BAE9FA6A3">
    <w:name w:val="024829ED4D1C4846932E087BAE9FA6A3"/>
    <w:rsid w:val="00236B5C"/>
    <w:rPr>
      <w:kern w:val="2"/>
      <w14:ligatures w14:val="standardContextual"/>
    </w:rPr>
  </w:style>
  <w:style w:type="paragraph" w:customStyle="1" w:styleId="8AE7DE634CF54C4685AF375F4829D5C9">
    <w:name w:val="8AE7DE634CF54C4685AF375F4829D5C9"/>
    <w:rsid w:val="00236B5C"/>
    <w:rPr>
      <w:kern w:val="2"/>
      <w14:ligatures w14:val="standardContextual"/>
    </w:rPr>
  </w:style>
  <w:style w:type="paragraph" w:customStyle="1" w:styleId="099980B5384C4DBEA31F51190E3379B4">
    <w:name w:val="099980B5384C4DBEA31F51190E3379B4"/>
    <w:rsid w:val="00236B5C"/>
    <w:rPr>
      <w:kern w:val="2"/>
      <w14:ligatures w14:val="standardContextual"/>
    </w:rPr>
  </w:style>
  <w:style w:type="paragraph" w:customStyle="1" w:styleId="40A02B9AEA90473C8E452656B0C72B25">
    <w:name w:val="40A02B9AEA90473C8E452656B0C72B25"/>
    <w:rsid w:val="00236B5C"/>
    <w:rPr>
      <w:kern w:val="2"/>
      <w14:ligatures w14:val="standardContextual"/>
    </w:rPr>
  </w:style>
  <w:style w:type="paragraph" w:customStyle="1" w:styleId="00ABC012A7F64A0E947B8012FA2822CD">
    <w:name w:val="00ABC012A7F64A0E947B8012FA2822CD"/>
    <w:rsid w:val="00236B5C"/>
    <w:rPr>
      <w:kern w:val="2"/>
      <w14:ligatures w14:val="standardContextual"/>
    </w:rPr>
  </w:style>
  <w:style w:type="paragraph" w:customStyle="1" w:styleId="33538CE0D03A47CB9B0A21BACB762D35">
    <w:name w:val="33538CE0D03A47CB9B0A21BACB762D35"/>
    <w:rsid w:val="00236B5C"/>
    <w:rPr>
      <w:kern w:val="2"/>
      <w14:ligatures w14:val="standardContextual"/>
    </w:rPr>
  </w:style>
  <w:style w:type="paragraph" w:customStyle="1" w:styleId="E18CE4636B2044038C20979FA35F74C3">
    <w:name w:val="E18CE4636B2044038C20979FA35F74C3"/>
    <w:rsid w:val="00236B5C"/>
    <w:rPr>
      <w:kern w:val="2"/>
      <w14:ligatures w14:val="standardContextual"/>
    </w:rPr>
  </w:style>
  <w:style w:type="paragraph" w:customStyle="1" w:styleId="69B343CAE0DF4064B27F6C5B4D494228">
    <w:name w:val="69B343CAE0DF4064B27F6C5B4D494228"/>
    <w:rsid w:val="00236B5C"/>
    <w:rPr>
      <w:kern w:val="2"/>
      <w14:ligatures w14:val="standardContextual"/>
    </w:rPr>
  </w:style>
  <w:style w:type="paragraph" w:customStyle="1" w:styleId="2233A0BB75824A4E80136BE6B29DE9F4">
    <w:name w:val="2233A0BB75824A4E80136BE6B29DE9F4"/>
    <w:rsid w:val="00236B5C"/>
    <w:rPr>
      <w:kern w:val="2"/>
      <w14:ligatures w14:val="standardContextual"/>
    </w:rPr>
  </w:style>
  <w:style w:type="paragraph" w:customStyle="1" w:styleId="2A76B38082DC495F9D0D6820D587549F">
    <w:name w:val="2A76B38082DC495F9D0D6820D587549F"/>
    <w:rsid w:val="00236B5C"/>
    <w:rPr>
      <w:kern w:val="2"/>
      <w14:ligatures w14:val="standardContextual"/>
    </w:rPr>
  </w:style>
  <w:style w:type="paragraph" w:customStyle="1" w:styleId="C395378727C549CABF2043361B13533F">
    <w:name w:val="C395378727C549CABF2043361B13533F"/>
    <w:rsid w:val="00236B5C"/>
    <w:rPr>
      <w:kern w:val="2"/>
      <w14:ligatures w14:val="standardContextual"/>
    </w:rPr>
  </w:style>
  <w:style w:type="paragraph" w:customStyle="1" w:styleId="41F23682AA414CC88C30E513BDA80E02">
    <w:name w:val="41F23682AA414CC88C30E513BDA80E02"/>
    <w:rsid w:val="00236B5C"/>
    <w:rPr>
      <w:kern w:val="2"/>
      <w14:ligatures w14:val="standardContextual"/>
    </w:rPr>
  </w:style>
  <w:style w:type="paragraph" w:customStyle="1" w:styleId="1E3B531D0D844A76A43BD49029527708">
    <w:name w:val="1E3B531D0D844A76A43BD49029527708"/>
    <w:rsid w:val="00236B5C"/>
    <w:rPr>
      <w:kern w:val="2"/>
      <w14:ligatures w14:val="standardContextual"/>
    </w:rPr>
  </w:style>
  <w:style w:type="paragraph" w:customStyle="1" w:styleId="8E1C853FC8324BFFA79D71970CE0294D">
    <w:name w:val="8E1C853FC8324BFFA79D71970CE0294D"/>
    <w:rsid w:val="00236B5C"/>
    <w:rPr>
      <w:kern w:val="2"/>
      <w14:ligatures w14:val="standardContextual"/>
    </w:rPr>
  </w:style>
  <w:style w:type="paragraph" w:customStyle="1" w:styleId="DABC73F9076C43C0BD2F5EDF5E475AC2">
    <w:name w:val="DABC73F9076C43C0BD2F5EDF5E475AC2"/>
    <w:rsid w:val="00236B5C"/>
    <w:rPr>
      <w:kern w:val="2"/>
      <w14:ligatures w14:val="standardContextual"/>
    </w:rPr>
  </w:style>
  <w:style w:type="paragraph" w:customStyle="1" w:styleId="EE2FF85648AE41F2971439CB98B91323">
    <w:name w:val="EE2FF85648AE41F2971439CB98B91323"/>
    <w:rsid w:val="00236B5C"/>
    <w:rPr>
      <w:kern w:val="2"/>
      <w14:ligatures w14:val="standardContextual"/>
    </w:rPr>
  </w:style>
  <w:style w:type="paragraph" w:customStyle="1" w:styleId="CCF8D71B30594714A372B3E5E07BD5C1">
    <w:name w:val="CCF8D71B30594714A372B3E5E07BD5C1"/>
    <w:rsid w:val="00236B5C"/>
    <w:rPr>
      <w:kern w:val="2"/>
      <w14:ligatures w14:val="standardContextual"/>
    </w:rPr>
  </w:style>
  <w:style w:type="paragraph" w:customStyle="1" w:styleId="3B0CC5F60C774A0CADC8379B2CF96485">
    <w:name w:val="3B0CC5F60C774A0CADC8379B2CF96485"/>
    <w:rsid w:val="00236B5C"/>
    <w:rPr>
      <w:kern w:val="2"/>
      <w14:ligatures w14:val="standardContextual"/>
    </w:rPr>
  </w:style>
  <w:style w:type="paragraph" w:customStyle="1" w:styleId="744AF02200F44473BDE0EE2FF168E86D">
    <w:name w:val="744AF02200F44473BDE0EE2FF168E86D"/>
    <w:rsid w:val="00236B5C"/>
    <w:rPr>
      <w:kern w:val="2"/>
      <w14:ligatures w14:val="standardContextual"/>
    </w:rPr>
  </w:style>
  <w:style w:type="paragraph" w:customStyle="1" w:styleId="0AEFDCC16481488D815DDAAACDF4D6BD">
    <w:name w:val="0AEFDCC16481488D815DDAAACDF4D6BD"/>
    <w:rsid w:val="00236B5C"/>
    <w:rPr>
      <w:kern w:val="2"/>
      <w14:ligatures w14:val="standardContextual"/>
    </w:rPr>
  </w:style>
  <w:style w:type="paragraph" w:customStyle="1" w:styleId="CA2B079F4E1C4E0AA589F45AC97A465E">
    <w:name w:val="CA2B079F4E1C4E0AA589F45AC97A465E"/>
    <w:rsid w:val="00236B5C"/>
    <w:rPr>
      <w:kern w:val="2"/>
      <w14:ligatures w14:val="standardContextual"/>
    </w:rPr>
  </w:style>
  <w:style w:type="paragraph" w:customStyle="1" w:styleId="BDA2CBE7B11B4333812E87C0B944AD80">
    <w:name w:val="BDA2CBE7B11B4333812E87C0B944AD80"/>
    <w:rsid w:val="00D01FCF"/>
    <w:rPr>
      <w:kern w:val="2"/>
      <w14:ligatures w14:val="standardContextual"/>
    </w:rPr>
  </w:style>
  <w:style w:type="paragraph" w:customStyle="1" w:styleId="C8C65CDBF83542D6B296055E102FBE6C">
    <w:name w:val="C8C65CDBF83542D6B296055E102FBE6C"/>
    <w:rsid w:val="00D01FC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810-3AC0-4D32-B11F-B303B869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g, Jordan</dc:creator>
  <cp:lastModifiedBy>Channing Childers</cp:lastModifiedBy>
  <cp:revision>3</cp:revision>
  <cp:lastPrinted>2023-08-30T17:40:00Z</cp:lastPrinted>
  <dcterms:created xsi:type="dcterms:W3CDTF">2023-09-18T16:32:00Z</dcterms:created>
  <dcterms:modified xsi:type="dcterms:W3CDTF">2023-09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